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8D" w:rsidRDefault="00706C8D">
      <w:pPr>
        <w:jc w:val="right"/>
        <w:rPr>
          <w:color w:val="000000" w:themeColor="text1"/>
          <w:sz w:val="32"/>
          <w:szCs w:val="32"/>
        </w:rPr>
      </w:pPr>
    </w:p>
    <w:sdt>
      <w:sdtPr>
        <w:rPr>
          <w:color w:val="000000" w:themeColor="text1"/>
          <w:sz w:val="32"/>
          <w:szCs w:val="32"/>
        </w:rPr>
        <w:id w:val="-806004387"/>
        <w:docPartObj>
          <w:docPartGallery w:val="Cover Pages"/>
          <w:docPartUnique/>
        </w:docPartObj>
      </w:sdtPr>
      <w:sdtEndPr>
        <w:rPr>
          <w:rFonts w:eastAsiaTheme="majorEastAsia" w:cstheme="majorBidi"/>
          <w:caps/>
          <w:color w:val="FFFFFF" w:themeColor="background1"/>
          <w:spacing w:val="5"/>
          <w:kern w:val="28"/>
          <w:sz w:val="72"/>
          <w:szCs w:val="72"/>
          <w:lang w:eastAsia="es-ES"/>
        </w:rPr>
      </w:sdtEndPr>
      <w:sdtContent>
        <w:p w:rsidR="00B449F5" w:rsidRDefault="00B449F5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7C527068" wp14:editId="01AF38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up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D96263E" id="Grupo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7wqsYA&#10;AADcAAAADwAAAGRycy9kb3ducmV2LnhtbESPzWrDMBCE74W8g9hALiWRk5YSHMshBEpNKYQ6P+fF&#10;2tgm1sqxVNt9+6pQ6HGYmW+YZDuaRvTUudqyguUiAkFcWF1zqeB0fJ2vQTiPrLGxTAq+ycE2nTwk&#10;GGs78Cf1uS9FgLCLUUHlfRtL6YqKDLqFbYmDd7WdQR9kV0rd4RDgppGrKHqRBmsOCxW2tK+ouOVf&#10;RsFQHPrL8eNNHh4vmeV7dt/n53elZtNxtwHhafT/4b92phU8rZ/h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7wqsYAAADcAAAADwAAAAAAAAAAAAAAAACYAgAAZHJz&#10;L2Rvd25yZXYueG1sUEsFBgAAAAAEAAQA9QAAAIsDAAAAAA==&#10;" filled="f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VMcYA&#10;AADcAAAADwAAAGRycy9kb3ducmV2LnhtbESPzWrDMBCE74W8g9hALiWRk9ISHMshBEpNKYQ6P+fF&#10;2tgm1sqxVNt9+6pQ6HGYmW+YZDuaRvTUudqyguUiAkFcWF1zqeB0fJ2vQTiPrLGxTAq+ycE2nTwk&#10;GGs78Cf1uS9FgLCLUUHlfRtL6YqKDLqFbYmDd7WdQR9kV0rd4RDgppGrKHqRBmsOCxW2tK+ouOVf&#10;RsFQHPrL8eNNHh4vmeV7dt/n53elZtNxtwHhafT/4b92phU8rZ/h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JVMcYAAADcAAAADwAAAAAAAAAAAAAAAACYAgAAZHJz&#10;L2Rvd25yZXYueG1sUEsFBgAAAAAEAAQA9QAAAIsDAAAAAA==&#10;" filled="f" stroked="f"/>
                    <w10:wrap anchorx="page" anchory="page"/>
                  </v:group>
                </w:pict>
              </mc:Fallback>
            </mc:AlternateContent>
          </w:r>
        </w:p>
        <w:p w:rsidR="00B449F5" w:rsidRDefault="00706C8D">
          <w:pPr>
            <w:rPr>
              <w:rFonts w:eastAsiaTheme="majorEastAsia" w:cstheme="majorBidi"/>
              <w:caps/>
              <w:color w:val="FFFFFF" w:themeColor="background1"/>
              <w:spacing w:val="5"/>
              <w:kern w:val="28"/>
              <w:sz w:val="72"/>
              <w:szCs w:val="72"/>
              <w:lang w:eastAsia="es-ES"/>
            </w:rPr>
          </w:pPr>
          <w:r w:rsidRPr="00706C8D">
            <w:rPr>
              <w:noProof/>
              <w:color w:val="000000" w:themeColor="text1"/>
              <w:sz w:val="32"/>
              <w:szCs w:val="3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CDE438" wp14:editId="05B92B96">
                    <wp:simplePos x="0" y="0"/>
                    <wp:positionH relativeFrom="column">
                      <wp:posOffset>3065276</wp:posOffset>
                    </wp:positionH>
                    <wp:positionV relativeFrom="paragraph">
                      <wp:posOffset>6820053</wp:posOffset>
                    </wp:positionV>
                    <wp:extent cx="2610069" cy="1166649"/>
                    <wp:effectExtent l="0" t="0" r="0" b="0"/>
                    <wp:wrapNone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069" cy="11666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6C8D" w:rsidRPr="00706C8D" w:rsidRDefault="00706C8D" w:rsidP="00706C8D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17365D" w:themeColor="text2" w:themeShade="BF"/>
                                    <w:sz w:val="28"/>
                                  </w:rPr>
                                </w:pPr>
                                <w:r w:rsidRPr="00706C8D">
                                  <w:rPr>
                                    <w:b/>
                                    <w:color w:val="17365D" w:themeColor="text2" w:themeShade="BF"/>
                                    <w:sz w:val="28"/>
                                  </w:rPr>
                                  <w:t>MARIA CARMEN CORREA HERAS</w:t>
                                </w:r>
                              </w:p>
                              <w:p w:rsidR="00706C8D" w:rsidRPr="00706C8D" w:rsidRDefault="00706C8D" w:rsidP="00706C8D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17365D" w:themeColor="text2" w:themeShade="BF"/>
                                    <w:sz w:val="28"/>
                                  </w:rPr>
                                </w:pPr>
                                <w:r w:rsidRPr="00706C8D">
                                  <w:rPr>
                                    <w:b/>
                                    <w:color w:val="17365D" w:themeColor="text2" w:themeShade="BF"/>
                                    <w:sz w:val="28"/>
                                  </w:rPr>
                                  <w:t>DANIEL DEL RÍO PÉREZ</w:t>
                                </w:r>
                              </w:p>
                              <w:p w:rsidR="00706C8D" w:rsidRPr="00706C8D" w:rsidRDefault="00706C8D" w:rsidP="00706C8D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17365D" w:themeColor="text2" w:themeShade="BF"/>
                                    <w:sz w:val="28"/>
                                  </w:rPr>
                                </w:pPr>
                                <w:r w:rsidRPr="00706C8D">
                                  <w:rPr>
                                    <w:b/>
                                    <w:color w:val="17365D" w:themeColor="text2" w:themeShade="BF"/>
                                    <w:sz w:val="28"/>
                                  </w:rPr>
                                  <w:t>JUAN RAMON VARÓ NÚÑEZ</w:t>
                                </w:r>
                              </w:p>
                              <w:p w:rsidR="00706C8D" w:rsidRPr="00706C8D" w:rsidRDefault="00706C8D" w:rsidP="00706C8D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17365D" w:themeColor="text2" w:themeShade="BF"/>
                                    <w:sz w:val="28"/>
                                  </w:rPr>
                                </w:pPr>
                                <w:r w:rsidRPr="00706C8D">
                                  <w:rPr>
                                    <w:b/>
                                    <w:color w:val="17365D" w:themeColor="text2" w:themeShade="BF"/>
                                    <w:sz w:val="28"/>
                                  </w:rPr>
                                  <w:t>VERÓNICA BONIS MARTÍN</w:t>
                                </w:r>
                              </w:p>
                              <w:p w:rsidR="00706C8D" w:rsidRPr="00BC4728" w:rsidRDefault="00706C8D" w:rsidP="00706C8D">
                                <w:pPr>
                                  <w:pStyle w:val="Prrafodelista"/>
                                  <w:jc w:val="both"/>
                                </w:pPr>
                              </w:p>
                              <w:p w:rsidR="00706C8D" w:rsidRPr="00706C8D" w:rsidRDefault="00706C8D" w:rsidP="00706C8D">
                                <w:pPr>
                                  <w:jc w:val="center"/>
                                  <w:rPr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CDE43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41.35pt;margin-top:537pt;width:205.5pt;height:9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" stroked="f">
                    <v:textbox>
                      <w:txbxContent>
                        <w:p w:rsidR="00706C8D" w:rsidRPr="00706C8D" w:rsidRDefault="00706C8D" w:rsidP="00706C8D">
                          <w:pPr>
                            <w:pStyle w:val="Encabezado"/>
                            <w:jc w:val="right"/>
                            <w:rPr>
                              <w:b/>
                              <w:color w:val="17365D" w:themeColor="text2" w:themeShade="BF"/>
                              <w:sz w:val="28"/>
                            </w:rPr>
                          </w:pPr>
                          <w:r w:rsidRPr="00706C8D">
                            <w:rPr>
                              <w:b/>
                              <w:color w:val="17365D" w:themeColor="text2" w:themeShade="BF"/>
                              <w:sz w:val="28"/>
                            </w:rPr>
                            <w:t>MARIA CARMEN CORREA HERAS</w:t>
                          </w:r>
                        </w:p>
                        <w:p w:rsidR="00706C8D" w:rsidRPr="00706C8D" w:rsidRDefault="00706C8D" w:rsidP="00706C8D">
                          <w:pPr>
                            <w:pStyle w:val="Encabezado"/>
                            <w:jc w:val="right"/>
                            <w:rPr>
                              <w:b/>
                              <w:color w:val="17365D" w:themeColor="text2" w:themeShade="BF"/>
                              <w:sz w:val="28"/>
                            </w:rPr>
                          </w:pPr>
                          <w:r w:rsidRPr="00706C8D">
                            <w:rPr>
                              <w:b/>
                              <w:color w:val="17365D" w:themeColor="text2" w:themeShade="BF"/>
                              <w:sz w:val="28"/>
                            </w:rPr>
                            <w:t>DANIEL DEL RÍO PÉREZ</w:t>
                          </w:r>
                        </w:p>
                        <w:p w:rsidR="00706C8D" w:rsidRPr="00706C8D" w:rsidRDefault="00706C8D" w:rsidP="00706C8D">
                          <w:pPr>
                            <w:pStyle w:val="Encabezado"/>
                            <w:jc w:val="right"/>
                            <w:rPr>
                              <w:b/>
                              <w:color w:val="17365D" w:themeColor="text2" w:themeShade="BF"/>
                              <w:sz w:val="28"/>
                            </w:rPr>
                          </w:pPr>
                          <w:r w:rsidRPr="00706C8D">
                            <w:rPr>
                              <w:b/>
                              <w:color w:val="17365D" w:themeColor="text2" w:themeShade="BF"/>
                              <w:sz w:val="28"/>
                            </w:rPr>
                            <w:t>JUAN RAMON VARÓ NÚÑEZ</w:t>
                          </w:r>
                        </w:p>
                        <w:p w:rsidR="00706C8D" w:rsidRPr="00706C8D" w:rsidRDefault="00706C8D" w:rsidP="00706C8D">
                          <w:pPr>
                            <w:pStyle w:val="Encabezado"/>
                            <w:jc w:val="right"/>
                            <w:rPr>
                              <w:b/>
                              <w:color w:val="17365D" w:themeColor="text2" w:themeShade="BF"/>
                              <w:sz w:val="28"/>
                            </w:rPr>
                          </w:pPr>
                          <w:r w:rsidRPr="00706C8D">
                            <w:rPr>
                              <w:b/>
                              <w:color w:val="17365D" w:themeColor="text2" w:themeShade="BF"/>
                              <w:sz w:val="28"/>
                            </w:rPr>
                            <w:t>VERÓNICA BONIS MARTÍN</w:t>
                          </w:r>
                        </w:p>
                        <w:p w:rsidR="00706C8D" w:rsidRPr="00BC4728" w:rsidRDefault="00706C8D" w:rsidP="00706C8D">
                          <w:pPr>
                            <w:pStyle w:val="Prrafodelista"/>
                            <w:jc w:val="both"/>
                          </w:pPr>
                        </w:p>
                        <w:p w:rsidR="00706C8D" w:rsidRPr="00706C8D" w:rsidRDefault="00706C8D" w:rsidP="00706C8D">
                          <w:pPr>
                            <w:jc w:val="center"/>
                            <w:rPr>
                              <w:sz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6C8D">
            <w:rPr>
              <w:noProof/>
              <w:color w:val="000000" w:themeColor="text1"/>
              <w:sz w:val="32"/>
              <w:szCs w:val="3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DF6663" wp14:editId="0867A71B">
                    <wp:simplePos x="0" y="0"/>
                    <wp:positionH relativeFrom="column">
                      <wp:posOffset>279206</wp:posOffset>
                    </wp:positionH>
                    <wp:positionV relativeFrom="paragraph">
                      <wp:posOffset>2839389</wp:posOffset>
                    </wp:positionV>
                    <wp:extent cx="4801870" cy="2600077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1870" cy="26000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6C8D" w:rsidRPr="00706C8D" w:rsidRDefault="00706C8D" w:rsidP="00706C8D">
                                <w:pPr>
                                  <w:pStyle w:val="Encabezado"/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40"/>
                                  </w:rPr>
                                </w:pPr>
                                <w:r w:rsidRPr="00706C8D">
                                  <w:rPr>
                                    <w:b/>
                                    <w:color w:val="17365D" w:themeColor="text2" w:themeShade="BF"/>
                                    <w:sz w:val="40"/>
                                  </w:rPr>
                                  <w:t>UF4 ENTORNOS DE DESARROLLO</w:t>
                                </w:r>
                              </w:p>
                              <w:p w:rsidR="00706C8D" w:rsidRPr="00706C8D" w:rsidRDefault="00706C8D" w:rsidP="00706C8D">
                                <w:pPr>
                                  <w:pStyle w:val="Encabezado"/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17365D" w:themeColor="text2" w:themeShade="BF"/>
                                    <w:sz w:val="40"/>
                                  </w:rPr>
                                  <w:t>Actividad 2.  Tarea en equipo</w:t>
                                </w:r>
                              </w:p>
                              <w:p w:rsidR="00706C8D" w:rsidRPr="00706C8D" w:rsidRDefault="00706C8D" w:rsidP="00706C8D">
                                <w:pPr>
                                  <w:jc w:val="center"/>
                                  <w:rPr>
                                    <w:caps/>
                                    <w:sz w:val="40"/>
                                  </w:rPr>
                                </w:pPr>
                                <w:r w:rsidRPr="00706C8D">
                                  <w:rPr>
                                    <w:b/>
                                    <w:caps/>
                                    <w:color w:val="17365D" w:themeColor="text2" w:themeShade="BF"/>
                                    <w:sz w:val="40"/>
                                  </w:rPr>
                                  <w:t>Control de version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DF6663" id="_x0000_s1027" type="#_x0000_t202" style="position:absolute;margin-left:22pt;margin-top:223.55pt;width:378.1pt;height:2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" stroked="f">
                    <v:textbox>
                      <w:txbxContent>
                        <w:p w:rsidR="00706C8D" w:rsidRPr="00706C8D" w:rsidRDefault="00706C8D" w:rsidP="00706C8D">
                          <w:pPr>
                            <w:pStyle w:val="Encabezado"/>
                            <w:jc w:val="center"/>
                            <w:rPr>
                              <w:b/>
                              <w:color w:val="17365D" w:themeColor="text2" w:themeShade="BF"/>
                              <w:sz w:val="40"/>
                            </w:rPr>
                          </w:pPr>
                          <w:r w:rsidRPr="00706C8D">
                            <w:rPr>
                              <w:b/>
                              <w:color w:val="17365D" w:themeColor="text2" w:themeShade="BF"/>
                              <w:sz w:val="40"/>
                            </w:rPr>
                            <w:t>UF4 ENTORNOS DE DESARROLLO</w:t>
                          </w:r>
                        </w:p>
                        <w:p w:rsidR="00706C8D" w:rsidRPr="00706C8D" w:rsidRDefault="00706C8D" w:rsidP="00706C8D">
                          <w:pPr>
                            <w:pStyle w:val="Encabezado"/>
                            <w:jc w:val="center"/>
                            <w:rPr>
                              <w:b/>
                              <w:color w:val="17365D" w:themeColor="text2" w:themeShade="BF"/>
                              <w:sz w:val="40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sz w:val="40"/>
                            </w:rPr>
                            <w:t>Actividad 2.  Tarea en equipo</w:t>
                          </w:r>
                        </w:p>
                        <w:p w:rsidR="00706C8D" w:rsidRPr="00706C8D" w:rsidRDefault="00706C8D" w:rsidP="00706C8D">
                          <w:pPr>
                            <w:jc w:val="center"/>
                            <w:rPr>
                              <w:caps/>
                              <w:sz w:val="40"/>
                            </w:rPr>
                          </w:pPr>
                          <w:r w:rsidRPr="00706C8D">
                            <w:rPr>
                              <w:b/>
                              <w:caps/>
                              <w:color w:val="17365D" w:themeColor="text2" w:themeShade="BF"/>
                              <w:sz w:val="40"/>
                            </w:rPr>
                            <w:t>Control de version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449F5">
            <w:rPr>
              <w:rFonts w:eastAsiaTheme="majorEastAsia" w:cstheme="majorBidi"/>
              <w:caps/>
              <w:color w:val="FFFFFF" w:themeColor="background1"/>
              <w:spacing w:val="5"/>
              <w:kern w:val="28"/>
              <w:sz w:val="72"/>
              <w:szCs w:val="72"/>
              <w:lang w:eastAsia="es-ES"/>
            </w:rPr>
            <w:br w:type="page"/>
          </w:r>
        </w:p>
      </w:sdtContent>
    </w:sdt>
    <w:p w:rsidR="0074757A" w:rsidRPr="00BC4728" w:rsidRDefault="00BC4728" w:rsidP="00F12503">
      <w:pPr>
        <w:jc w:val="both"/>
      </w:pPr>
      <w:r>
        <w:lastRenderedPageBreak/>
        <w:t>Los integrantes del equipo son:</w:t>
      </w:r>
    </w:p>
    <w:p w:rsidR="00FA7042" w:rsidRDefault="00FA7042" w:rsidP="00F12503">
      <w:pPr>
        <w:pStyle w:val="Prrafodelista"/>
        <w:jc w:val="both"/>
        <w:sectPr w:rsidR="00FA7042" w:rsidSect="00B449F5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D968F3" w:rsidRPr="00BC4728" w:rsidRDefault="00D968F3" w:rsidP="00F12503">
      <w:pPr>
        <w:pStyle w:val="Prrafodelista"/>
        <w:jc w:val="both"/>
      </w:pPr>
      <w:r w:rsidRPr="00BC4728">
        <w:t>MARIA CARMEN CORREA HERAS</w:t>
      </w:r>
    </w:p>
    <w:p w:rsidR="00D968F3" w:rsidRPr="00BC4728" w:rsidRDefault="00D968F3" w:rsidP="00F12503">
      <w:pPr>
        <w:pStyle w:val="Prrafodelista"/>
        <w:jc w:val="both"/>
      </w:pPr>
      <w:r w:rsidRPr="00BC4728">
        <w:t>DANIEL DEL RÍO PÉREZ</w:t>
      </w:r>
    </w:p>
    <w:p w:rsidR="00D968F3" w:rsidRPr="00BC4728" w:rsidRDefault="00D968F3" w:rsidP="00F12503">
      <w:pPr>
        <w:pStyle w:val="Prrafodelista"/>
        <w:jc w:val="both"/>
      </w:pPr>
      <w:r w:rsidRPr="00BC4728">
        <w:t>JUAN RAMON VARÓ NÚÑEZ</w:t>
      </w:r>
    </w:p>
    <w:p w:rsidR="00BC4728" w:rsidRPr="00BC4728" w:rsidRDefault="00BC4728" w:rsidP="00F12503">
      <w:pPr>
        <w:pStyle w:val="Prrafodelista"/>
        <w:jc w:val="both"/>
      </w:pPr>
      <w:r w:rsidRPr="00BC4728">
        <w:t>VERÓNICA BONIS MARTÍN</w:t>
      </w:r>
    </w:p>
    <w:p w:rsidR="00FA7042" w:rsidRDefault="00FA7042" w:rsidP="00F12503">
      <w:pPr>
        <w:pStyle w:val="Prrafodelista"/>
        <w:jc w:val="both"/>
        <w:sectPr w:rsidR="00FA7042" w:rsidSect="00FA704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C4728" w:rsidRPr="00BC4728" w:rsidRDefault="003A6569" w:rsidP="00F12503">
      <w:pPr>
        <w:pStyle w:val="Prrafodelista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36B2A34A" wp14:editId="7E2F1D9A">
            <wp:simplePos x="0" y="0"/>
            <wp:positionH relativeFrom="column">
              <wp:posOffset>5142865</wp:posOffset>
            </wp:positionH>
            <wp:positionV relativeFrom="paragraph">
              <wp:posOffset>63500</wp:posOffset>
            </wp:positionV>
            <wp:extent cx="848995" cy="469900"/>
            <wp:effectExtent l="0" t="0" r="8255" b="6350"/>
            <wp:wrapSquare wrapText="bothSides"/>
            <wp:docPr id="3" name="0 Imag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569" w:rsidRDefault="003A6569" w:rsidP="00F12503">
      <w:pPr>
        <w:pStyle w:val="Prrafodelista"/>
        <w:ind w:left="0"/>
        <w:jc w:val="both"/>
      </w:pPr>
      <w:r>
        <w:t xml:space="preserve">URL repositorio remoto: </w:t>
      </w:r>
      <w:hyperlink r:id="rId12" w:history="1">
        <w:r w:rsidRPr="001916E5">
          <w:rPr>
            <w:rStyle w:val="Hipervnculo"/>
          </w:rPr>
          <w:t>https://github.com/carwenblue/EntornosDesarrolloTelefonica</w:t>
        </w:r>
      </w:hyperlink>
    </w:p>
    <w:p w:rsidR="003A6569" w:rsidRDefault="003A6569" w:rsidP="00F12503">
      <w:pPr>
        <w:pStyle w:val="Prrafodelista"/>
        <w:ind w:left="0"/>
        <w:jc w:val="both"/>
      </w:pPr>
    </w:p>
    <w:p w:rsidR="003A6569" w:rsidRDefault="003A6569" w:rsidP="00F12503">
      <w:pPr>
        <w:pStyle w:val="Prrafodelista"/>
        <w:ind w:left="0"/>
        <w:jc w:val="both"/>
      </w:pPr>
    </w:p>
    <w:p w:rsidR="00BC4728" w:rsidRPr="00BC4728" w:rsidRDefault="00BC4728" w:rsidP="00F12503">
      <w:pPr>
        <w:pStyle w:val="Prrafodelista"/>
        <w:ind w:left="0"/>
        <w:jc w:val="both"/>
      </w:pPr>
      <w:r w:rsidRPr="00BC4728">
        <w:t xml:space="preserve">A continuación se presentan las tareas a realizar y el método de trabajo elegido: </w:t>
      </w:r>
    </w:p>
    <w:p w:rsidR="00FA7042" w:rsidRDefault="00BC4728" w:rsidP="00F12503">
      <w:pPr>
        <w:spacing w:after="0" w:line="240" w:lineRule="auto"/>
        <w:jc w:val="both"/>
        <w:rPr>
          <w:b/>
        </w:rPr>
      </w:pPr>
      <w:r w:rsidRPr="00BC4728">
        <w:rPr>
          <w:b/>
        </w:rPr>
        <w:t>Requerimiento 1</w:t>
      </w:r>
    </w:p>
    <w:p w:rsidR="00F94622" w:rsidRPr="00FA7042" w:rsidRDefault="00F94622" w:rsidP="00F12503">
      <w:pPr>
        <w:spacing w:after="0" w:line="240" w:lineRule="auto"/>
        <w:jc w:val="both"/>
        <w:rPr>
          <w:b/>
        </w:rPr>
      </w:pPr>
    </w:p>
    <w:p w:rsidR="003A6569" w:rsidRDefault="00BC4728" w:rsidP="00F12503">
      <w:pPr>
        <w:pStyle w:val="Prrafodelista"/>
        <w:ind w:left="0"/>
        <w:jc w:val="both"/>
      </w:pPr>
      <w:r w:rsidRPr="00FA7042">
        <w:t>Para resolver el primer requerimiento mantenemos una corta reunión</w:t>
      </w:r>
      <w:r w:rsidR="00706C8D">
        <w:t xml:space="preserve"> (a través de </w:t>
      </w:r>
      <w:proofErr w:type="spellStart"/>
      <w:r w:rsidR="00706C8D">
        <w:t>Discord</w:t>
      </w:r>
      <w:proofErr w:type="spellEnd"/>
      <w:r w:rsidR="00706C8D">
        <w:t>)</w:t>
      </w:r>
      <w:r w:rsidR="00F94622">
        <w:t xml:space="preserve"> </w:t>
      </w:r>
      <w:r w:rsidRPr="00FA7042">
        <w:t xml:space="preserve">en la que definimos la estructura </w:t>
      </w:r>
      <w:r w:rsidR="00F94622">
        <w:t xml:space="preserve">que utilizaremos para implementar el código de la calculadora. Se decide finalmente crear una clase </w:t>
      </w:r>
      <w:proofErr w:type="spellStart"/>
      <w:r w:rsidR="00F94622" w:rsidRPr="00F94622">
        <w:rPr>
          <w:i/>
        </w:rPr>
        <w:t>Main</w:t>
      </w:r>
      <w:proofErr w:type="spellEnd"/>
      <w:r w:rsidR="00F94622">
        <w:t xml:space="preserve"> que nos permitirá probar el funcionamiento de las clases suma, resta, producto y multiplicación mediante un menú ( </w:t>
      </w:r>
      <w:proofErr w:type="spellStart"/>
      <w:r w:rsidR="00F94622" w:rsidRPr="00F94622">
        <w:rPr>
          <w:i/>
        </w:rPr>
        <w:t>switch</w:t>
      </w:r>
      <w:proofErr w:type="spellEnd"/>
      <w:r w:rsidR="00F94622">
        <w:t xml:space="preserve">) </w:t>
      </w:r>
      <w:r w:rsidR="003A6569">
        <w:t>en</w:t>
      </w:r>
      <w:r w:rsidR="00F94622">
        <w:t xml:space="preserve"> el que podemos elegir la clase ( Suma “s”, Resta “r”, Producto “p” y Cociente “d”) y dentro de cada clase </w:t>
      </w:r>
      <w:r w:rsidR="003A6569">
        <w:t>otro menú (</w:t>
      </w:r>
      <w:proofErr w:type="spellStart"/>
      <w:r w:rsidR="003A6569" w:rsidRPr="00F94622">
        <w:rPr>
          <w:i/>
        </w:rPr>
        <w:t>switch</w:t>
      </w:r>
      <w:proofErr w:type="spellEnd"/>
      <w:r w:rsidR="003A6569">
        <w:rPr>
          <w:i/>
        </w:rPr>
        <w:t>)</w:t>
      </w:r>
      <w:r w:rsidR="00F94622">
        <w:t xml:space="preserve"> que nos permite probar cada método ( 1,</w:t>
      </w:r>
      <w:r w:rsidR="00030098">
        <w:t xml:space="preserve"> </w:t>
      </w:r>
      <w:r w:rsidR="00F94622">
        <w:t>2,</w:t>
      </w:r>
      <w:r w:rsidR="00030098">
        <w:t xml:space="preserve"> </w:t>
      </w:r>
      <w:r w:rsidR="00F94622">
        <w:t>3,</w:t>
      </w:r>
      <w:r w:rsidR="00030098">
        <w:t xml:space="preserve"> </w:t>
      </w:r>
      <w:r w:rsidR="00F94622">
        <w:t>4</w:t>
      </w:r>
      <w:r w:rsidR="00030098">
        <w:t xml:space="preserve"> </w:t>
      </w:r>
      <w:r w:rsidR="00F94622">
        <w:t xml:space="preserve">). </w:t>
      </w:r>
    </w:p>
    <w:p w:rsidR="00DE76E4" w:rsidRDefault="00DE76E4" w:rsidP="00F12503">
      <w:pPr>
        <w:pStyle w:val="Prrafodelista"/>
        <w:ind w:left="0"/>
        <w:jc w:val="both"/>
      </w:pPr>
    </w:p>
    <w:p w:rsidR="003A6569" w:rsidRDefault="003A6569" w:rsidP="00F12503">
      <w:pPr>
        <w:pStyle w:val="Prrafodelista"/>
        <w:ind w:left="0"/>
        <w:jc w:val="both"/>
      </w:pPr>
      <w:r>
        <w:t xml:space="preserve">Cada integrante instala GIT y crea su usuario en </w:t>
      </w:r>
      <w:proofErr w:type="spellStart"/>
      <w:r>
        <w:t>GitHub</w:t>
      </w:r>
      <w:proofErr w:type="spellEnd"/>
      <w:r>
        <w:t xml:space="preserve">, compartimos estos usuarios para darnos permiso para trabajar en el repositorio remoto: </w:t>
      </w:r>
    </w:p>
    <w:p w:rsidR="003A6569" w:rsidRDefault="003A6569" w:rsidP="00F12503">
      <w:pPr>
        <w:pStyle w:val="Prrafodelista"/>
        <w:ind w:left="0"/>
        <w:jc w:val="both"/>
      </w:pPr>
    </w:p>
    <w:p w:rsidR="003A6569" w:rsidRPr="00BC4728" w:rsidRDefault="0031765D" w:rsidP="003A6569">
      <w:pPr>
        <w:pStyle w:val="Prrafodelista"/>
        <w:numPr>
          <w:ilvl w:val="0"/>
          <w:numId w:val="6"/>
        </w:numPr>
        <w:jc w:val="both"/>
      </w:pPr>
      <w:hyperlink r:id="rId13" w:history="1">
        <w:r w:rsidR="003A6569" w:rsidRPr="003A6569">
          <w:rPr>
            <w:rStyle w:val="Hipervnculo"/>
          </w:rPr>
          <w:t>María del Carmen Correa Heras</w:t>
        </w:r>
      </w:hyperlink>
      <w:r w:rsidR="003A6569">
        <w:t xml:space="preserve"> </w:t>
      </w:r>
    </w:p>
    <w:p w:rsidR="003A6569" w:rsidRPr="00BC4728" w:rsidRDefault="0031765D" w:rsidP="003A6569">
      <w:pPr>
        <w:pStyle w:val="Prrafodelista"/>
        <w:numPr>
          <w:ilvl w:val="0"/>
          <w:numId w:val="6"/>
        </w:numPr>
        <w:jc w:val="both"/>
      </w:pPr>
      <w:hyperlink r:id="rId14" w:history="1">
        <w:r w:rsidR="003A6569" w:rsidRPr="003A6569">
          <w:rPr>
            <w:rStyle w:val="Hipervnculo"/>
          </w:rPr>
          <w:t>Juan Ramón Varó</w:t>
        </w:r>
      </w:hyperlink>
    </w:p>
    <w:p w:rsidR="003A6569" w:rsidRPr="00BC4728" w:rsidRDefault="0031765D" w:rsidP="003A6569">
      <w:pPr>
        <w:pStyle w:val="Prrafodelista"/>
        <w:numPr>
          <w:ilvl w:val="0"/>
          <w:numId w:val="6"/>
        </w:numPr>
        <w:jc w:val="both"/>
      </w:pPr>
      <w:hyperlink r:id="rId15" w:history="1">
        <w:r w:rsidR="003A6569" w:rsidRPr="003A6569">
          <w:rPr>
            <w:rStyle w:val="Hipervnculo"/>
          </w:rPr>
          <w:t>Daniel del Río Pérez</w:t>
        </w:r>
      </w:hyperlink>
    </w:p>
    <w:p w:rsidR="003A6569" w:rsidRDefault="0031765D" w:rsidP="003A6569">
      <w:pPr>
        <w:pStyle w:val="Prrafodelista"/>
        <w:numPr>
          <w:ilvl w:val="0"/>
          <w:numId w:val="6"/>
        </w:numPr>
        <w:jc w:val="both"/>
      </w:pPr>
      <w:hyperlink r:id="rId16" w:history="1">
        <w:r w:rsidR="003A6569" w:rsidRPr="003A6569">
          <w:rPr>
            <w:rStyle w:val="Hipervnculo"/>
          </w:rPr>
          <w:t xml:space="preserve">Verónica </w:t>
        </w:r>
        <w:proofErr w:type="spellStart"/>
        <w:r w:rsidR="003A6569" w:rsidRPr="003A6569">
          <w:rPr>
            <w:rStyle w:val="Hipervnculo"/>
          </w:rPr>
          <w:t>Bonis</w:t>
        </w:r>
        <w:proofErr w:type="spellEnd"/>
        <w:r w:rsidR="003A6569" w:rsidRPr="003A6569">
          <w:rPr>
            <w:rStyle w:val="Hipervnculo"/>
          </w:rPr>
          <w:t xml:space="preserve"> Martín</w:t>
        </w:r>
      </w:hyperlink>
    </w:p>
    <w:p w:rsidR="00F94622" w:rsidRDefault="00F94622" w:rsidP="00F12503">
      <w:pPr>
        <w:pStyle w:val="Prrafodelista"/>
        <w:ind w:left="0"/>
        <w:jc w:val="both"/>
      </w:pPr>
    </w:p>
    <w:p w:rsidR="009C507B" w:rsidRDefault="00917EBA" w:rsidP="00F12503">
      <w:pPr>
        <w:pStyle w:val="Prrafodelista"/>
        <w:ind w:left="0"/>
        <w:jc w:val="both"/>
      </w:pPr>
      <w:r>
        <w:t>Hacemos algunas pruebas con el repositorio remoto y finalmente e</w:t>
      </w:r>
      <w:r w:rsidR="003A6569">
        <w:t xml:space="preserve">l flujo de trabajo seguido es el siguiente: </w:t>
      </w:r>
    </w:p>
    <w:p w:rsidR="009C507B" w:rsidRDefault="009C507B"/>
    <w:p w:rsidR="00F94622" w:rsidRDefault="00F94622" w:rsidP="00F12503">
      <w:pPr>
        <w:pStyle w:val="Prrafodelista"/>
        <w:ind w:left="0"/>
        <w:jc w:val="both"/>
      </w:pPr>
    </w:p>
    <w:p w:rsidR="003A6569" w:rsidRDefault="003A6569" w:rsidP="00F12503">
      <w:pPr>
        <w:pStyle w:val="Prrafodelista"/>
        <w:ind w:left="0"/>
        <w:jc w:val="both"/>
      </w:pPr>
    </w:p>
    <w:p w:rsidR="003A6569" w:rsidRDefault="009C507B" w:rsidP="003A6569">
      <w:pPr>
        <w:pStyle w:val="Prrafodelista"/>
        <w:numPr>
          <w:ilvl w:val="0"/>
          <w:numId w:val="9"/>
        </w:numPr>
        <w:jc w:val="both"/>
      </w:pPr>
      <w:r>
        <w:t>Clase principal (</w:t>
      </w:r>
      <w:proofErr w:type="spellStart"/>
      <w:r>
        <w:t>Main</w:t>
      </w:r>
      <w:proofErr w:type="spellEnd"/>
      <w:r>
        <w:t xml:space="preserve">) y primera clase Producto: </w:t>
      </w:r>
    </w:p>
    <w:p w:rsidR="009C507B" w:rsidRDefault="009C507B" w:rsidP="009C507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940050" cy="465008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comm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4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7B" w:rsidRDefault="009C507B" w:rsidP="009C507B">
      <w:pPr>
        <w:rPr>
          <w:rFonts w:ascii="Segoe UI" w:hAnsi="Segoe UI" w:cs="Segoe UI"/>
          <w:color w:val="444D56"/>
          <w:sz w:val="21"/>
          <w:szCs w:val="21"/>
        </w:rPr>
      </w:pPr>
      <w:r>
        <w:t xml:space="preserve">Para empezar a trabajar todos sobre la misma base hacemos el primer </w:t>
      </w:r>
      <w:proofErr w:type="spellStart"/>
      <w:r>
        <w:t>commit</w:t>
      </w:r>
      <w:proofErr w:type="spellEnd"/>
      <w:r>
        <w:t xml:space="preserve"> de la clase principal ( </w:t>
      </w:r>
      <w:proofErr w:type="spellStart"/>
      <w:r>
        <w:t>Main</w:t>
      </w:r>
      <w:proofErr w:type="spellEnd"/>
      <w:r>
        <w:t xml:space="preserve">) sobre la que debemos trabajar  todos los miembros del equipo. </w:t>
      </w:r>
    </w:p>
    <w:p w:rsidR="009C507B" w:rsidRDefault="009C507B" w:rsidP="009C507B">
      <w:r>
        <w:rPr>
          <w:noProof/>
          <w:lang w:eastAsia="es-ES"/>
        </w:rPr>
        <w:lastRenderedPageBreak/>
        <w:drawing>
          <wp:inline distT="0" distB="0" distL="0" distR="0" wp14:anchorId="03F6ED77" wp14:editId="6003BC36">
            <wp:extent cx="5390722" cy="1460500"/>
            <wp:effectExtent l="0" t="0" r="63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296" t="47072" r="11395" b="15690"/>
                    <a:stretch/>
                  </pic:blipFill>
                  <pic:spPr bwMode="auto">
                    <a:xfrm>
                      <a:off x="0" y="0"/>
                      <a:ext cx="5394261" cy="146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622" w:rsidRDefault="00F94622" w:rsidP="00F12503">
      <w:pPr>
        <w:pStyle w:val="Prrafodelista"/>
        <w:ind w:left="0"/>
        <w:jc w:val="both"/>
        <w:rPr>
          <w:rFonts w:ascii="source" w:hAnsi="source"/>
          <w:color w:val="22262B"/>
          <w:sz w:val="21"/>
          <w:szCs w:val="21"/>
          <w:shd w:val="clear" w:color="auto" w:fill="FFFFFF"/>
        </w:rPr>
      </w:pPr>
    </w:p>
    <w:p w:rsidR="009C507B" w:rsidRDefault="00030098" w:rsidP="009C507B">
      <w:pPr>
        <w:pStyle w:val="Prrafodelista"/>
        <w:numPr>
          <w:ilvl w:val="0"/>
          <w:numId w:val="6"/>
        </w:numPr>
        <w:jc w:val="both"/>
      </w:pPr>
      <w:r>
        <w:t xml:space="preserve">Primera versión </w:t>
      </w:r>
      <w:proofErr w:type="spellStart"/>
      <w:r>
        <w:t>Main</w:t>
      </w:r>
      <w:proofErr w:type="spellEnd"/>
      <w:r>
        <w:t xml:space="preserve"> y P</w:t>
      </w:r>
      <w:r w:rsidR="009C507B">
        <w:t>roducto</w:t>
      </w:r>
      <w:r w:rsidR="00BC4728" w:rsidRPr="00BC4728">
        <w:t xml:space="preserve">: </w:t>
      </w:r>
      <w:r w:rsidR="009C507B">
        <w:t>Daniel del Río Pérez</w:t>
      </w:r>
    </w:p>
    <w:p w:rsidR="009941DB" w:rsidRDefault="009941DB" w:rsidP="00030098"/>
    <w:p w:rsidR="009941DB" w:rsidRDefault="009941DB" w:rsidP="00030098"/>
    <w:p w:rsidR="009941DB" w:rsidRDefault="009941DB" w:rsidP="00030098">
      <w:pPr>
        <w:sectPr w:rsidR="009941DB" w:rsidSect="00BC472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A7042" w:rsidRDefault="00FA7042" w:rsidP="00F12503">
      <w:pPr>
        <w:spacing w:after="0" w:line="240" w:lineRule="auto"/>
        <w:jc w:val="both"/>
        <w:rPr>
          <w:b/>
        </w:rPr>
      </w:pPr>
      <w:r>
        <w:rPr>
          <w:b/>
        </w:rPr>
        <w:t xml:space="preserve">Requerimiento 2 </w:t>
      </w:r>
    </w:p>
    <w:p w:rsidR="00030098" w:rsidRDefault="00030098" w:rsidP="00F12503">
      <w:pPr>
        <w:spacing w:after="0" w:line="240" w:lineRule="auto"/>
        <w:jc w:val="both"/>
        <w:rPr>
          <w:b/>
        </w:rPr>
      </w:pPr>
    </w:p>
    <w:p w:rsidR="008B0425" w:rsidRDefault="008B0425" w:rsidP="008B0425">
      <w:pPr>
        <w:jc w:val="both"/>
      </w:pPr>
      <w:r>
        <w:t xml:space="preserve">Continuamos trabajando sobre la versión ya subida del </w:t>
      </w:r>
      <w:proofErr w:type="spellStart"/>
      <w:r>
        <w:t>Main</w:t>
      </w:r>
      <w:proofErr w:type="spellEnd"/>
      <w:r>
        <w:t xml:space="preserve">, para ello es necesario otro flujo de trabajo: </w:t>
      </w:r>
    </w:p>
    <w:p w:rsidR="008B0425" w:rsidRDefault="008B0425" w:rsidP="008B0425">
      <w:pPr>
        <w:jc w:val="both"/>
      </w:pPr>
      <w:r>
        <w:rPr>
          <w:noProof/>
          <w:lang w:eastAsia="es-ES"/>
        </w:rPr>
        <w:drawing>
          <wp:inline distT="0" distB="0" distL="0" distR="0" wp14:anchorId="0BA86389" wp14:editId="55FF2BF3">
            <wp:extent cx="5400040" cy="1233170"/>
            <wp:effectExtent l="0" t="0" r="0" b="508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LUJ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C7" w:rsidRDefault="00206DC7" w:rsidP="008B0425">
      <w:pPr>
        <w:jc w:val="both"/>
      </w:pPr>
    </w:p>
    <w:p w:rsidR="00206DC7" w:rsidRPr="007C6BAC" w:rsidRDefault="00206DC7" w:rsidP="007C6BAC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i/>
          <w:lang w:val="es"/>
        </w:rPr>
      </w:pPr>
      <w:proofErr w:type="spellStart"/>
      <w:r w:rsidRPr="007C6BAC">
        <w:rPr>
          <w:rFonts w:ascii="Calibri" w:hAnsi="Calibri" w:cs="Calibri"/>
          <w:i/>
          <w:lang w:val="es"/>
        </w:rPr>
        <w:t>git</w:t>
      </w:r>
      <w:proofErr w:type="spellEnd"/>
      <w:r w:rsidRPr="007C6BAC">
        <w:rPr>
          <w:rFonts w:ascii="Calibri" w:hAnsi="Calibri" w:cs="Calibri"/>
          <w:i/>
          <w:lang w:val="es"/>
        </w:rPr>
        <w:t xml:space="preserve"> </w:t>
      </w:r>
      <w:proofErr w:type="spellStart"/>
      <w:r w:rsidRPr="007C6BAC">
        <w:rPr>
          <w:rFonts w:ascii="Calibri" w:hAnsi="Calibri" w:cs="Calibri"/>
          <w:i/>
          <w:lang w:val="es"/>
        </w:rPr>
        <w:t>remote</w:t>
      </w:r>
      <w:proofErr w:type="spellEnd"/>
      <w:r w:rsidRPr="007C6BAC">
        <w:rPr>
          <w:rFonts w:ascii="Calibri" w:hAnsi="Calibri" w:cs="Calibri"/>
          <w:i/>
          <w:lang w:val="es"/>
        </w:rPr>
        <w:t xml:space="preserve"> </w:t>
      </w:r>
      <w:proofErr w:type="spellStart"/>
      <w:r w:rsidRPr="007C6BAC">
        <w:rPr>
          <w:rFonts w:ascii="Calibri" w:hAnsi="Calibri" w:cs="Calibri"/>
          <w:i/>
          <w:lang w:val="es"/>
        </w:rPr>
        <w:t>add</w:t>
      </w:r>
      <w:proofErr w:type="spellEnd"/>
      <w:r w:rsidRPr="007C6BAC">
        <w:rPr>
          <w:rFonts w:ascii="Calibri" w:hAnsi="Calibri" w:cs="Calibri"/>
          <w:i/>
          <w:lang w:val="es"/>
        </w:rPr>
        <w:t xml:space="preserve"> </w:t>
      </w:r>
      <w:proofErr w:type="spellStart"/>
      <w:r w:rsidRPr="007C6BAC">
        <w:rPr>
          <w:rFonts w:ascii="Calibri" w:hAnsi="Calibri" w:cs="Calibri"/>
          <w:i/>
          <w:lang w:val="es"/>
        </w:rPr>
        <w:t>origin</w:t>
      </w:r>
      <w:proofErr w:type="spellEnd"/>
      <w:r w:rsidRPr="007C6BAC">
        <w:rPr>
          <w:rFonts w:ascii="Calibri" w:hAnsi="Calibri" w:cs="Calibri"/>
          <w:i/>
          <w:lang w:val="es"/>
        </w:rPr>
        <w:t xml:space="preserve"> </w:t>
      </w:r>
      <w:hyperlink r:id="rId20" w:history="1">
        <w:r w:rsidRPr="007C6BAC">
          <w:rPr>
            <w:rStyle w:val="Hipervnculo"/>
            <w:rFonts w:ascii="Calibri" w:hAnsi="Calibri" w:cs="Calibri"/>
            <w:i/>
            <w:lang w:val="es"/>
          </w:rPr>
          <w:t>https://github.com/carwenblue/EntornosDesarrolloTelefonica</w:t>
        </w:r>
      </w:hyperlink>
    </w:p>
    <w:p w:rsidR="00206DC7" w:rsidRPr="007C6BAC" w:rsidRDefault="000B663B" w:rsidP="007C6BAC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i/>
          <w:lang w:val="es"/>
        </w:rPr>
      </w:pPr>
      <w:proofErr w:type="spellStart"/>
      <w:r>
        <w:rPr>
          <w:rFonts w:ascii="Calibri" w:hAnsi="Calibri" w:cs="Calibri"/>
          <w:i/>
          <w:lang w:val="es"/>
        </w:rPr>
        <w:t>git</w:t>
      </w:r>
      <w:proofErr w:type="spellEnd"/>
      <w:r>
        <w:rPr>
          <w:rFonts w:ascii="Calibri" w:hAnsi="Calibri" w:cs="Calibri"/>
          <w:i/>
          <w:lang w:val="es"/>
        </w:rPr>
        <w:t xml:space="preserve"> </w:t>
      </w:r>
      <w:proofErr w:type="spellStart"/>
      <w:r>
        <w:rPr>
          <w:rFonts w:ascii="Calibri" w:hAnsi="Calibri" w:cs="Calibri"/>
          <w:i/>
          <w:lang w:val="es"/>
        </w:rPr>
        <w:t>pull</w:t>
      </w:r>
      <w:proofErr w:type="spellEnd"/>
      <w:r>
        <w:rPr>
          <w:rFonts w:ascii="Calibri" w:hAnsi="Calibri" w:cs="Calibri"/>
          <w:i/>
          <w:lang w:val="es"/>
        </w:rPr>
        <w:t xml:space="preserve"> </w:t>
      </w:r>
      <w:proofErr w:type="spellStart"/>
      <w:r w:rsidR="00206DC7" w:rsidRPr="007C6BAC">
        <w:rPr>
          <w:rFonts w:ascii="Calibri" w:hAnsi="Calibri" w:cs="Calibri"/>
          <w:i/>
          <w:lang w:val="es"/>
        </w:rPr>
        <w:t>origin</w:t>
      </w:r>
      <w:proofErr w:type="spellEnd"/>
      <w:r w:rsidR="00206DC7" w:rsidRPr="007C6BAC">
        <w:rPr>
          <w:rFonts w:ascii="Calibri" w:hAnsi="Calibri" w:cs="Calibri"/>
          <w:i/>
          <w:lang w:val="es"/>
        </w:rPr>
        <w:t xml:space="preserve"> master </w:t>
      </w:r>
      <w:r w:rsidR="00206DC7" w:rsidRPr="007C6BAC">
        <w:rPr>
          <w:i/>
          <w:lang w:val="es"/>
        </w:rPr>
        <w:sym w:font="Wingdings" w:char="F0E0"/>
      </w:r>
      <w:r w:rsidR="00206DC7" w:rsidRPr="007C6BAC">
        <w:rPr>
          <w:rFonts w:ascii="Calibri" w:hAnsi="Calibri" w:cs="Calibri"/>
          <w:i/>
          <w:lang w:val="es"/>
        </w:rPr>
        <w:t xml:space="preserve"> trabajo y cambios en local</w:t>
      </w:r>
    </w:p>
    <w:p w:rsidR="00206DC7" w:rsidRPr="007C6BAC" w:rsidRDefault="00206DC7" w:rsidP="007C6BAC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i/>
          <w:lang w:val="es"/>
        </w:rPr>
      </w:pPr>
      <w:proofErr w:type="spellStart"/>
      <w:r w:rsidRPr="007C6BAC">
        <w:rPr>
          <w:rFonts w:ascii="Calibri" w:hAnsi="Calibri" w:cs="Calibri"/>
          <w:i/>
          <w:lang w:val="es"/>
        </w:rPr>
        <w:t>git</w:t>
      </w:r>
      <w:proofErr w:type="spellEnd"/>
      <w:r w:rsidRPr="007C6BAC">
        <w:rPr>
          <w:rFonts w:ascii="Calibri" w:hAnsi="Calibri" w:cs="Calibri"/>
          <w:i/>
          <w:lang w:val="es"/>
        </w:rPr>
        <w:t xml:space="preserve"> </w:t>
      </w:r>
      <w:proofErr w:type="spellStart"/>
      <w:r w:rsidRPr="007C6BAC">
        <w:rPr>
          <w:rFonts w:ascii="Calibri" w:hAnsi="Calibri" w:cs="Calibri"/>
          <w:i/>
          <w:lang w:val="es"/>
        </w:rPr>
        <w:t>branch</w:t>
      </w:r>
      <w:proofErr w:type="spellEnd"/>
      <w:r w:rsidRPr="007C6BAC">
        <w:rPr>
          <w:rFonts w:ascii="Calibri" w:hAnsi="Calibri" w:cs="Calibri"/>
          <w:i/>
          <w:lang w:val="es"/>
        </w:rPr>
        <w:t xml:space="preserve"> </w:t>
      </w:r>
      <w:proofErr w:type="spellStart"/>
      <w:r w:rsidRPr="007C6BAC">
        <w:rPr>
          <w:rFonts w:ascii="Calibri" w:hAnsi="Calibri" w:cs="Calibri"/>
          <w:i/>
          <w:lang w:val="es"/>
        </w:rPr>
        <w:t>nombredelarama</w:t>
      </w:r>
      <w:proofErr w:type="spellEnd"/>
    </w:p>
    <w:p w:rsidR="00206DC7" w:rsidRPr="007C6BAC" w:rsidRDefault="003445F6" w:rsidP="007C6BAC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i/>
          <w:lang w:val="es"/>
        </w:rPr>
      </w:pPr>
      <w:proofErr w:type="spellStart"/>
      <w:r>
        <w:rPr>
          <w:rFonts w:ascii="Calibri" w:hAnsi="Calibri" w:cs="Calibri"/>
          <w:i/>
          <w:lang w:val="es"/>
        </w:rPr>
        <w:t>git</w:t>
      </w:r>
      <w:proofErr w:type="spellEnd"/>
      <w:r>
        <w:rPr>
          <w:rFonts w:ascii="Calibri" w:hAnsi="Calibri" w:cs="Calibri"/>
          <w:i/>
          <w:lang w:val="es"/>
        </w:rPr>
        <w:t xml:space="preserve"> </w:t>
      </w:r>
      <w:proofErr w:type="spellStart"/>
      <w:r>
        <w:rPr>
          <w:rFonts w:ascii="Calibri" w:hAnsi="Calibri" w:cs="Calibri"/>
          <w:i/>
          <w:lang w:val="es"/>
        </w:rPr>
        <w:t>checkout</w:t>
      </w:r>
      <w:proofErr w:type="spellEnd"/>
      <w:r>
        <w:rPr>
          <w:rFonts w:ascii="Calibri" w:hAnsi="Calibri" w:cs="Calibri"/>
          <w:i/>
          <w:lang w:val="es"/>
        </w:rPr>
        <w:t xml:space="preserve"> </w:t>
      </w:r>
      <w:r w:rsidR="00206DC7" w:rsidRPr="007C6BAC">
        <w:rPr>
          <w:rFonts w:ascii="Calibri" w:hAnsi="Calibri" w:cs="Calibri"/>
          <w:i/>
          <w:lang w:val="es"/>
        </w:rPr>
        <w:t xml:space="preserve"> </w:t>
      </w:r>
      <w:proofErr w:type="spellStart"/>
      <w:r w:rsidR="00206DC7" w:rsidRPr="007C6BAC">
        <w:rPr>
          <w:rFonts w:ascii="Calibri" w:hAnsi="Calibri" w:cs="Calibri"/>
          <w:i/>
          <w:lang w:val="es"/>
        </w:rPr>
        <w:t>nombredelarama</w:t>
      </w:r>
      <w:proofErr w:type="spellEnd"/>
      <w:r w:rsidR="00206DC7" w:rsidRPr="007C6BAC">
        <w:rPr>
          <w:rFonts w:ascii="Calibri" w:hAnsi="Calibri" w:cs="Calibri"/>
          <w:i/>
          <w:lang w:val="es"/>
        </w:rPr>
        <w:t xml:space="preserve"> </w:t>
      </w:r>
    </w:p>
    <w:p w:rsidR="00206DC7" w:rsidRPr="007C6BAC" w:rsidRDefault="00206DC7" w:rsidP="007C6BAC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i/>
          <w:lang w:val="es"/>
        </w:rPr>
      </w:pPr>
      <w:proofErr w:type="spellStart"/>
      <w:r w:rsidRPr="007C6BAC">
        <w:rPr>
          <w:rFonts w:ascii="Calibri" w:hAnsi="Calibri" w:cs="Calibri"/>
          <w:i/>
          <w:lang w:val="es"/>
        </w:rPr>
        <w:t>git</w:t>
      </w:r>
      <w:proofErr w:type="spellEnd"/>
      <w:r w:rsidRPr="007C6BAC">
        <w:rPr>
          <w:rFonts w:ascii="Calibri" w:hAnsi="Calibri" w:cs="Calibri"/>
          <w:i/>
          <w:lang w:val="es"/>
        </w:rPr>
        <w:t xml:space="preserve"> </w:t>
      </w:r>
      <w:proofErr w:type="spellStart"/>
      <w:r w:rsidRPr="007C6BAC">
        <w:rPr>
          <w:rFonts w:ascii="Calibri" w:hAnsi="Calibri" w:cs="Calibri"/>
          <w:i/>
          <w:lang w:val="es"/>
        </w:rPr>
        <w:t>add</w:t>
      </w:r>
      <w:proofErr w:type="spellEnd"/>
      <w:r w:rsidRPr="007C6BAC">
        <w:rPr>
          <w:rFonts w:ascii="Calibri" w:hAnsi="Calibri" w:cs="Calibri"/>
          <w:i/>
          <w:lang w:val="es"/>
        </w:rPr>
        <w:t xml:space="preserve"> –A </w:t>
      </w:r>
    </w:p>
    <w:p w:rsidR="00206DC7" w:rsidRPr="007C6BAC" w:rsidRDefault="00206DC7" w:rsidP="008B0425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i/>
          <w:lang w:val="es"/>
        </w:rPr>
      </w:pPr>
      <w:proofErr w:type="spellStart"/>
      <w:r w:rsidRPr="007C6BAC">
        <w:rPr>
          <w:rFonts w:ascii="Calibri" w:hAnsi="Calibri" w:cs="Calibri"/>
          <w:i/>
          <w:lang w:val="es"/>
        </w:rPr>
        <w:t>git</w:t>
      </w:r>
      <w:proofErr w:type="spellEnd"/>
      <w:r w:rsidRPr="007C6BAC">
        <w:rPr>
          <w:rFonts w:ascii="Calibri" w:hAnsi="Calibri" w:cs="Calibri"/>
          <w:i/>
          <w:lang w:val="es"/>
        </w:rPr>
        <w:t xml:space="preserve"> </w:t>
      </w:r>
      <w:proofErr w:type="spellStart"/>
      <w:r w:rsidRPr="007C6BAC">
        <w:rPr>
          <w:rFonts w:ascii="Calibri" w:hAnsi="Calibri" w:cs="Calibri"/>
          <w:i/>
          <w:lang w:val="es"/>
        </w:rPr>
        <w:t>commit</w:t>
      </w:r>
      <w:proofErr w:type="spellEnd"/>
      <w:r w:rsidRPr="007C6BAC">
        <w:rPr>
          <w:rFonts w:ascii="Calibri" w:hAnsi="Calibri" w:cs="Calibri"/>
          <w:i/>
          <w:lang w:val="es"/>
        </w:rPr>
        <w:t xml:space="preserve"> –m “Etiqueta del </w:t>
      </w:r>
      <w:proofErr w:type="spellStart"/>
      <w:r w:rsidRPr="007C6BAC">
        <w:rPr>
          <w:rFonts w:ascii="Calibri" w:hAnsi="Calibri" w:cs="Calibri"/>
          <w:i/>
          <w:lang w:val="es"/>
        </w:rPr>
        <w:t>commit</w:t>
      </w:r>
      <w:proofErr w:type="spellEnd"/>
      <w:r w:rsidRPr="007C6BAC">
        <w:rPr>
          <w:rFonts w:ascii="Calibri" w:hAnsi="Calibri" w:cs="Calibri"/>
          <w:i/>
          <w:lang w:val="es"/>
        </w:rPr>
        <w:t>”</w:t>
      </w:r>
    </w:p>
    <w:p w:rsidR="00206DC7" w:rsidRPr="007C6BAC" w:rsidRDefault="00206DC7" w:rsidP="007C6BAC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i/>
          <w:lang w:val="es"/>
        </w:rPr>
      </w:pPr>
      <w:proofErr w:type="spellStart"/>
      <w:r w:rsidRPr="007C6BAC">
        <w:rPr>
          <w:rFonts w:ascii="Calibri" w:hAnsi="Calibri" w:cs="Calibri"/>
          <w:i/>
          <w:lang w:val="es"/>
        </w:rPr>
        <w:t>git</w:t>
      </w:r>
      <w:proofErr w:type="spellEnd"/>
      <w:r w:rsidRPr="007C6BAC">
        <w:rPr>
          <w:rFonts w:ascii="Calibri" w:hAnsi="Calibri" w:cs="Calibri"/>
          <w:i/>
          <w:lang w:val="es"/>
        </w:rPr>
        <w:t xml:space="preserve"> </w:t>
      </w:r>
      <w:proofErr w:type="spellStart"/>
      <w:r w:rsidRPr="007C6BAC">
        <w:rPr>
          <w:rFonts w:ascii="Calibri" w:hAnsi="Calibri" w:cs="Calibri"/>
          <w:i/>
          <w:lang w:val="es"/>
        </w:rPr>
        <w:t>checkout</w:t>
      </w:r>
      <w:proofErr w:type="spellEnd"/>
      <w:r w:rsidRPr="007C6BAC">
        <w:rPr>
          <w:rFonts w:ascii="Calibri" w:hAnsi="Calibri" w:cs="Calibri"/>
          <w:i/>
          <w:lang w:val="es"/>
        </w:rPr>
        <w:t xml:space="preserve"> master</w:t>
      </w:r>
    </w:p>
    <w:p w:rsidR="00206DC7" w:rsidRPr="007C6BAC" w:rsidRDefault="00206DC7" w:rsidP="007C6BAC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i/>
          <w:lang w:val="es"/>
        </w:rPr>
      </w:pPr>
      <w:proofErr w:type="spellStart"/>
      <w:r w:rsidRPr="007C6BAC">
        <w:rPr>
          <w:rFonts w:ascii="Calibri" w:hAnsi="Calibri" w:cs="Calibri"/>
          <w:i/>
          <w:lang w:val="es"/>
        </w:rPr>
        <w:t>git</w:t>
      </w:r>
      <w:proofErr w:type="spellEnd"/>
      <w:r w:rsidRPr="007C6BAC">
        <w:rPr>
          <w:rFonts w:ascii="Calibri" w:hAnsi="Calibri" w:cs="Calibri"/>
          <w:i/>
          <w:lang w:val="es"/>
        </w:rPr>
        <w:t xml:space="preserve"> </w:t>
      </w:r>
      <w:proofErr w:type="spellStart"/>
      <w:r w:rsidRPr="007C6BAC">
        <w:rPr>
          <w:rFonts w:ascii="Calibri" w:hAnsi="Calibri" w:cs="Calibri"/>
          <w:i/>
          <w:lang w:val="es"/>
        </w:rPr>
        <w:t>branch</w:t>
      </w:r>
      <w:proofErr w:type="spellEnd"/>
      <w:r w:rsidRPr="007C6BAC">
        <w:rPr>
          <w:rFonts w:ascii="Calibri" w:hAnsi="Calibri" w:cs="Calibri"/>
          <w:i/>
          <w:lang w:val="es"/>
        </w:rPr>
        <w:t xml:space="preserve"> </w:t>
      </w:r>
      <w:proofErr w:type="spellStart"/>
      <w:r w:rsidRPr="007C6BAC">
        <w:rPr>
          <w:rFonts w:ascii="Calibri" w:hAnsi="Calibri" w:cs="Calibri"/>
          <w:i/>
          <w:lang w:val="es"/>
        </w:rPr>
        <w:t>merge</w:t>
      </w:r>
      <w:proofErr w:type="spellEnd"/>
      <w:r w:rsidRPr="007C6BAC">
        <w:rPr>
          <w:rFonts w:ascii="Calibri" w:hAnsi="Calibri" w:cs="Calibri"/>
          <w:i/>
          <w:lang w:val="es"/>
        </w:rPr>
        <w:t xml:space="preserve"> </w:t>
      </w:r>
      <w:proofErr w:type="spellStart"/>
      <w:r w:rsidRPr="007C6BAC">
        <w:rPr>
          <w:rFonts w:ascii="Calibri" w:hAnsi="Calibri" w:cs="Calibri"/>
          <w:i/>
          <w:lang w:val="es"/>
        </w:rPr>
        <w:t>nombredelarama</w:t>
      </w:r>
      <w:proofErr w:type="spellEnd"/>
    </w:p>
    <w:p w:rsidR="00206DC7" w:rsidRPr="007C6BAC" w:rsidRDefault="00206DC7" w:rsidP="007C6BAC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i/>
          <w:lang w:val="es"/>
        </w:rPr>
      </w:pPr>
      <w:proofErr w:type="spellStart"/>
      <w:r w:rsidRPr="007C6BAC">
        <w:rPr>
          <w:rFonts w:ascii="Calibri" w:hAnsi="Calibri" w:cs="Calibri"/>
          <w:i/>
          <w:lang w:val="es"/>
        </w:rPr>
        <w:t>git</w:t>
      </w:r>
      <w:proofErr w:type="spellEnd"/>
      <w:r w:rsidRPr="007C6BAC">
        <w:rPr>
          <w:rFonts w:ascii="Calibri" w:hAnsi="Calibri" w:cs="Calibri"/>
          <w:i/>
          <w:lang w:val="es"/>
        </w:rPr>
        <w:t xml:space="preserve"> </w:t>
      </w:r>
      <w:proofErr w:type="spellStart"/>
      <w:r w:rsidRPr="007C6BAC">
        <w:rPr>
          <w:rFonts w:ascii="Calibri" w:hAnsi="Calibri" w:cs="Calibri"/>
          <w:i/>
          <w:lang w:val="es"/>
        </w:rPr>
        <w:t>push</w:t>
      </w:r>
      <w:proofErr w:type="spellEnd"/>
      <w:r w:rsidRPr="007C6BAC">
        <w:rPr>
          <w:rFonts w:ascii="Calibri" w:hAnsi="Calibri" w:cs="Calibri"/>
          <w:i/>
          <w:lang w:val="es"/>
        </w:rPr>
        <w:t xml:space="preserve"> </w:t>
      </w:r>
      <w:proofErr w:type="spellStart"/>
      <w:r w:rsidRPr="007C6BAC">
        <w:rPr>
          <w:rFonts w:ascii="Calibri" w:hAnsi="Calibri" w:cs="Calibri"/>
          <w:i/>
          <w:lang w:val="es"/>
        </w:rPr>
        <w:t>origin</w:t>
      </w:r>
      <w:proofErr w:type="spellEnd"/>
      <w:r w:rsidRPr="007C6BAC">
        <w:rPr>
          <w:rFonts w:ascii="Calibri" w:hAnsi="Calibri" w:cs="Calibri"/>
          <w:i/>
          <w:lang w:val="es"/>
        </w:rPr>
        <w:t xml:space="preserve"> master</w:t>
      </w:r>
    </w:p>
    <w:p w:rsidR="00206DC7" w:rsidRDefault="00206DC7" w:rsidP="008B0425">
      <w:pPr>
        <w:jc w:val="both"/>
      </w:pPr>
    </w:p>
    <w:p w:rsidR="008B0425" w:rsidRDefault="008B0425" w:rsidP="008B0425">
      <w:pPr>
        <w:jc w:val="both"/>
      </w:pPr>
      <w:r>
        <w:t xml:space="preserve">En este punto tenemos algún problema de sincronización, ya que necesitamos trabajar todos sobre la clase principal </w:t>
      </w:r>
      <w:proofErr w:type="spellStart"/>
      <w:r>
        <w:t>Main</w:t>
      </w:r>
      <w:proofErr w:type="spellEnd"/>
      <w:r>
        <w:t>, para ello establecemos un orden de trabajo y el siguiente miembro del equipo actualiza la clase principal y sube su clase utilizando para ello su rama y fusionando con la rama máster:</w:t>
      </w:r>
    </w:p>
    <w:p w:rsidR="008B0425" w:rsidRDefault="008B0425" w:rsidP="008B0425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3945F76C" wp14:editId="4C31C486">
            <wp:extent cx="5343034" cy="7747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1650" t="61506" r="9630" b="18201"/>
                    <a:stretch/>
                  </pic:blipFill>
                  <pic:spPr bwMode="auto">
                    <a:xfrm>
                      <a:off x="0" y="0"/>
                      <a:ext cx="5346538" cy="77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425" w:rsidRDefault="008B0425" w:rsidP="008B0425">
      <w:pPr>
        <w:pStyle w:val="Prrafodelista"/>
        <w:numPr>
          <w:ilvl w:val="0"/>
          <w:numId w:val="6"/>
        </w:numPr>
        <w:jc w:val="both"/>
      </w:pPr>
      <w:r>
        <w:t xml:space="preserve">Segunda versión </w:t>
      </w:r>
      <w:proofErr w:type="spellStart"/>
      <w:r>
        <w:t>Main</w:t>
      </w:r>
      <w:proofErr w:type="spellEnd"/>
      <w:r>
        <w:t xml:space="preserve"> y Suma</w:t>
      </w:r>
      <w:r w:rsidRPr="00BC4728">
        <w:t xml:space="preserve">: </w:t>
      </w:r>
      <w:r>
        <w:t xml:space="preserve">María del Carmen Correa Heras </w:t>
      </w:r>
    </w:p>
    <w:p w:rsidR="008B0425" w:rsidRDefault="008B0425" w:rsidP="008B0425">
      <w:pPr>
        <w:jc w:val="both"/>
      </w:pPr>
    </w:p>
    <w:p w:rsidR="00030098" w:rsidRDefault="00030098" w:rsidP="00F12503">
      <w:pPr>
        <w:spacing w:after="0" w:line="240" w:lineRule="auto"/>
        <w:jc w:val="both"/>
        <w:rPr>
          <w:b/>
        </w:rPr>
      </w:pPr>
    </w:p>
    <w:p w:rsidR="00030098" w:rsidRDefault="00860796" w:rsidP="00F12503">
      <w:pPr>
        <w:spacing w:after="0" w:line="240" w:lineRule="auto"/>
        <w:jc w:val="both"/>
        <w:rPr>
          <w:b/>
        </w:rPr>
      </w:pPr>
      <w:r>
        <w:rPr>
          <w:noProof/>
          <w:lang w:eastAsia="es-ES"/>
        </w:rPr>
        <w:drawing>
          <wp:inline distT="0" distB="0" distL="0" distR="0" wp14:anchorId="3806D524" wp14:editId="5AD76727">
            <wp:extent cx="5660917" cy="533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237" t="38285" r="12336" b="48745"/>
                    <a:stretch/>
                  </pic:blipFill>
                  <pic:spPr bwMode="auto">
                    <a:xfrm>
                      <a:off x="0" y="0"/>
                      <a:ext cx="5667717" cy="53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503" w:rsidRDefault="00F12503" w:rsidP="00F12503">
      <w:pPr>
        <w:spacing w:after="0" w:line="240" w:lineRule="auto"/>
        <w:jc w:val="both"/>
        <w:rPr>
          <w:rFonts w:ascii="source" w:hAnsi="source"/>
          <w:color w:val="000000"/>
          <w:sz w:val="21"/>
          <w:szCs w:val="21"/>
          <w:shd w:val="clear" w:color="auto" w:fill="EAEFF2"/>
        </w:rPr>
      </w:pPr>
    </w:p>
    <w:p w:rsidR="008B0425" w:rsidRDefault="008B0425" w:rsidP="00F12503">
      <w:pPr>
        <w:spacing w:after="0" w:line="240" w:lineRule="auto"/>
        <w:jc w:val="both"/>
        <w:rPr>
          <w:rFonts w:ascii="source" w:hAnsi="source"/>
          <w:color w:val="000000"/>
          <w:sz w:val="21"/>
          <w:szCs w:val="21"/>
          <w:shd w:val="clear" w:color="auto" w:fill="EAEFF2"/>
        </w:rPr>
      </w:pPr>
    </w:p>
    <w:p w:rsidR="008B0425" w:rsidRDefault="008B0425" w:rsidP="008B0425">
      <w:pPr>
        <w:pStyle w:val="Prrafodelista"/>
        <w:numPr>
          <w:ilvl w:val="0"/>
          <w:numId w:val="6"/>
        </w:numPr>
        <w:jc w:val="both"/>
      </w:pPr>
      <w:r>
        <w:t xml:space="preserve">Tercera versión </w:t>
      </w:r>
      <w:proofErr w:type="spellStart"/>
      <w:r>
        <w:t>Main</w:t>
      </w:r>
      <w:proofErr w:type="spellEnd"/>
      <w:r>
        <w:t xml:space="preserve"> y Cociente</w:t>
      </w:r>
      <w:r w:rsidRPr="00BC4728">
        <w:t xml:space="preserve">: </w:t>
      </w:r>
      <w:r>
        <w:t xml:space="preserve">Verónica </w:t>
      </w:r>
      <w:proofErr w:type="spellStart"/>
      <w:r>
        <w:t>Bonis</w:t>
      </w:r>
      <w:proofErr w:type="spellEnd"/>
      <w:r>
        <w:t xml:space="preserve"> Martín </w:t>
      </w:r>
    </w:p>
    <w:p w:rsidR="008B0425" w:rsidRDefault="008B0425" w:rsidP="00F12503">
      <w:pPr>
        <w:spacing w:after="0" w:line="240" w:lineRule="auto"/>
        <w:jc w:val="both"/>
        <w:rPr>
          <w:rFonts w:ascii="source" w:hAnsi="source"/>
          <w:color w:val="000000"/>
          <w:sz w:val="21"/>
          <w:szCs w:val="21"/>
          <w:shd w:val="clear" w:color="auto" w:fill="EAEFF2"/>
        </w:rPr>
      </w:pPr>
    </w:p>
    <w:p w:rsidR="008B0425" w:rsidRDefault="008B0425" w:rsidP="00F12503">
      <w:pPr>
        <w:spacing w:after="0" w:line="240" w:lineRule="auto"/>
        <w:jc w:val="both"/>
        <w:rPr>
          <w:rFonts w:ascii="source" w:hAnsi="source"/>
          <w:color w:val="000000"/>
          <w:sz w:val="21"/>
          <w:szCs w:val="21"/>
          <w:shd w:val="clear" w:color="auto" w:fill="EAEFF2"/>
        </w:rPr>
      </w:pPr>
    </w:p>
    <w:p w:rsidR="008B0425" w:rsidRDefault="008B0425" w:rsidP="008B0425">
      <w:pPr>
        <w:pStyle w:val="Prrafodelista"/>
        <w:numPr>
          <w:ilvl w:val="0"/>
          <w:numId w:val="6"/>
        </w:numPr>
        <w:jc w:val="both"/>
      </w:pPr>
      <w:r>
        <w:t xml:space="preserve">Cuarta versión </w:t>
      </w:r>
      <w:proofErr w:type="spellStart"/>
      <w:r>
        <w:t>Main</w:t>
      </w:r>
      <w:proofErr w:type="spellEnd"/>
      <w:r>
        <w:t xml:space="preserve"> y Resta </w:t>
      </w:r>
      <w:r w:rsidRPr="00BC4728">
        <w:t xml:space="preserve">: </w:t>
      </w:r>
      <w:r>
        <w:t xml:space="preserve">Juan Ramón Varó </w:t>
      </w:r>
    </w:p>
    <w:p w:rsidR="008B0425" w:rsidRDefault="008B0425" w:rsidP="00F12503">
      <w:pPr>
        <w:spacing w:after="0" w:line="240" w:lineRule="auto"/>
        <w:jc w:val="both"/>
        <w:rPr>
          <w:rFonts w:ascii="source" w:hAnsi="source"/>
          <w:color w:val="000000"/>
          <w:sz w:val="21"/>
          <w:szCs w:val="21"/>
          <w:shd w:val="clear" w:color="auto" w:fill="EAEFF2"/>
        </w:rPr>
      </w:pPr>
    </w:p>
    <w:p w:rsidR="008B0425" w:rsidRDefault="008B0425">
      <w:pPr>
        <w:rPr>
          <w:b/>
        </w:rPr>
      </w:pPr>
      <w:r>
        <w:rPr>
          <w:b/>
        </w:rPr>
        <w:br w:type="page"/>
      </w:r>
    </w:p>
    <w:p w:rsidR="00917EBA" w:rsidRDefault="00917EBA" w:rsidP="00917EBA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Requerimiento 3</w:t>
      </w:r>
    </w:p>
    <w:p w:rsidR="008B0425" w:rsidRDefault="008B0425" w:rsidP="00917EBA">
      <w:pPr>
        <w:spacing w:after="0" w:line="240" w:lineRule="auto"/>
        <w:jc w:val="both"/>
        <w:rPr>
          <w:b/>
        </w:rPr>
      </w:pPr>
    </w:p>
    <w:p w:rsidR="008B0425" w:rsidRDefault="008B0425" w:rsidP="00917EBA">
      <w:pPr>
        <w:spacing w:after="0" w:line="240" w:lineRule="auto"/>
        <w:jc w:val="both"/>
      </w:pPr>
      <w:r>
        <w:t xml:space="preserve">Para cada método se han realizado algunas modificaciones sobre el código original documentado en el </w:t>
      </w:r>
      <w:proofErr w:type="spellStart"/>
      <w:r>
        <w:t>Javadoc</w:t>
      </w:r>
      <w:proofErr w:type="spellEnd"/>
      <w:r>
        <w:t>:</w:t>
      </w:r>
    </w:p>
    <w:p w:rsidR="008B0425" w:rsidRDefault="008B0425" w:rsidP="00917EBA">
      <w:pPr>
        <w:spacing w:after="0" w:line="240" w:lineRule="auto"/>
        <w:jc w:val="both"/>
      </w:pPr>
    </w:p>
    <w:p w:rsidR="008B0425" w:rsidRDefault="008B0425" w:rsidP="00917EBA">
      <w:pPr>
        <w:spacing w:after="0" w:line="240" w:lineRule="auto"/>
        <w:jc w:val="both"/>
      </w:pPr>
      <w:r>
        <w:t>Suma</w:t>
      </w:r>
      <w:r w:rsidR="00DC7A1E">
        <w:t xml:space="preserve"> (indicar cambios)</w:t>
      </w:r>
    </w:p>
    <w:p w:rsidR="008B0425" w:rsidRDefault="008B0425" w:rsidP="00917EBA">
      <w:pPr>
        <w:spacing w:after="0" w:line="240" w:lineRule="auto"/>
        <w:jc w:val="both"/>
      </w:pPr>
    </w:p>
    <w:p w:rsidR="008B0425" w:rsidRDefault="008B0425" w:rsidP="00917EBA">
      <w:pPr>
        <w:spacing w:after="0" w:line="240" w:lineRule="auto"/>
        <w:jc w:val="both"/>
      </w:pPr>
      <w:r>
        <w:t>Resta</w:t>
      </w:r>
      <w:r w:rsidR="00DC7A1E">
        <w:t xml:space="preserve"> (indicar cambios)</w:t>
      </w:r>
    </w:p>
    <w:p w:rsidR="008B0425" w:rsidRDefault="008B0425" w:rsidP="00917EBA">
      <w:pPr>
        <w:spacing w:after="0" w:line="240" w:lineRule="auto"/>
        <w:jc w:val="both"/>
      </w:pPr>
    </w:p>
    <w:p w:rsidR="008B0425" w:rsidRPr="009941DB" w:rsidRDefault="009941DB" w:rsidP="00917EBA">
      <w:pPr>
        <w:spacing w:after="0" w:line="240" w:lineRule="auto"/>
        <w:jc w:val="both"/>
        <w:rPr>
          <w:i/>
        </w:rPr>
      </w:pPr>
      <w:r w:rsidRPr="009941DB">
        <w:rPr>
          <w:i/>
        </w:rPr>
        <w:t xml:space="preserve">Clase </w:t>
      </w:r>
      <w:r w:rsidR="008B0425" w:rsidRPr="009941DB">
        <w:rPr>
          <w:i/>
        </w:rPr>
        <w:t>Producto</w:t>
      </w:r>
      <w:r w:rsidR="00DC7A1E" w:rsidRPr="009941DB">
        <w:rPr>
          <w:i/>
        </w:rPr>
        <w:t xml:space="preserve"> </w:t>
      </w:r>
    </w:p>
    <w:p w:rsidR="00EB4AE9" w:rsidRDefault="00EB4AE9" w:rsidP="00EB4AE9">
      <w:pPr>
        <w:spacing w:after="0" w:line="240" w:lineRule="auto"/>
        <w:jc w:val="both"/>
      </w:pPr>
    </w:p>
    <w:p w:rsidR="00EB4AE9" w:rsidRDefault="00EB4AE9" w:rsidP="00EB4AE9">
      <w:pPr>
        <w:spacing w:after="0" w:line="240" w:lineRule="auto"/>
        <w:jc w:val="both"/>
      </w:pPr>
      <w:r>
        <w:t xml:space="preserve">Al evaluar esta clase se ha detectado que  la </w:t>
      </w:r>
      <w:proofErr w:type="spellStart"/>
      <w:r>
        <w:t>implementacion</w:t>
      </w:r>
      <w:proofErr w:type="spellEnd"/>
      <w:r>
        <w:t xml:space="preserve"> de todos los </w:t>
      </w:r>
      <w:proofErr w:type="spellStart"/>
      <w:r>
        <w:t>metodos</w:t>
      </w:r>
      <w:proofErr w:type="spellEnd"/>
      <w:r>
        <w:t xml:space="preserve"> que se </w:t>
      </w:r>
      <w:proofErr w:type="spellStart"/>
      <w:r>
        <w:t>habian</w:t>
      </w:r>
      <w:proofErr w:type="spellEnd"/>
      <w:r>
        <w:t xml:space="preserve"> especificado en el </w:t>
      </w:r>
      <w:r w:rsidRPr="00501941">
        <w:rPr>
          <w:b/>
        </w:rPr>
        <w:t>JAVADOC</w:t>
      </w:r>
      <w:r>
        <w:t xml:space="preserve"> era excesivo </w:t>
      </w:r>
      <w:r>
        <w:t xml:space="preserve">para nuestro </w:t>
      </w:r>
      <w:proofErr w:type="spellStart"/>
      <w:r>
        <w:t>nivel</w:t>
      </w:r>
      <w:r w:rsidR="003940ED">
        <w:t>,p</w:t>
      </w:r>
      <w:r>
        <w:t>or</w:t>
      </w:r>
      <w:proofErr w:type="spellEnd"/>
      <w:r>
        <w:t xml:space="preserve"> lo que se ha dejado algunos de los </w:t>
      </w:r>
      <w:proofErr w:type="spellStart"/>
      <w:r>
        <w:t>mas</w:t>
      </w:r>
      <w:proofErr w:type="spellEnd"/>
      <w:r>
        <w:t xml:space="preserve"> usuales.</w:t>
      </w:r>
    </w:p>
    <w:p w:rsidR="00DC59FF" w:rsidRDefault="00DC59FF" w:rsidP="00EB4AE9">
      <w:pPr>
        <w:spacing w:after="0" w:line="240" w:lineRule="auto"/>
        <w:jc w:val="both"/>
      </w:pPr>
      <w:r>
        <w:t xml:space="preserve">Se </w:t>
      </w:r>
      <w:r w:rsidR="003940ED">
        <w:t>observa</w:t>
      </w:r>
      <w:r>
        <w:t xml:space="preserve"> que cuando los </w:t>
      </w:r>
      <w:proofErr w:type="spellStart"/>
      <w:r>
        <w:t>numeros</w:t>
      </w:r>
      <w:proofErr w:type="spellEnd"/>
      <w:r>
        <w:t xml:space="preserve"> con los que se opera son excesivamente grandes la propia </w:t>
      </w:r>
      <w:proofErr w:type="spellStart"/>
      <w:r>
        <w:t>implementacion</w:t>
      </w:r>
      <w:proofErr w:type="spellEnd"/>
      <w:r>
        <w:t xml:space="preserve"> del </w:t>
      </w:r>
      <w:proofErr w:type="spellStart"/>
      <w:r>
        <w:t>algorimo</w:t>
      </w:r>
      <w:proofErr w:type="spellEnd"/>
      <w:r>
        <w:t xml:space="preserve"> por parte</w:t>
      </w:r>
      <w:r w:rsidR="003940ED">
        <w:t xml:space="preserve"> Java,</w:t>
      </w:r>
      <w:r>
        <w:t xml:space="preserve"> </w:t>
      </w:r>
      <w:proofErr w:type="spellStart"/>
      <w:r>
        <w:t>de</w:t>
      </w:r>
      <w:proofErr w:type="spellEnd"/>
      <w:r>
        <w:t xml:space="preserve"> como resultado </w:t>
      </w:r>
      <w:proofErr w:type="spellStart"/>
      <w:r w:rsidRPr="003940ED">
        <w:rPr>
          <w:i/>
        </w:rPr>
        <w:t>Infinity</w:t>
      </w:r>
      <w:proofErr w:type="spellEnd"/>
      <w:r>
        <w:t xml:space="preserve">. </w:t>
      </w:r>
    </w:p>
    <w:p w:rsidR="009941DB" w:rsidRDefault="009941DB" w:rsidP="00917EBA">
      <w:pPr>
        <w:spacing w:after="0" w:line="240" w:lineRule="auto"/>
        <w:jc w:val="both"/>
      </w:pPr>
    </w:p>
    <w:p w:rsidR="00501941" w:rsidRDefault="00501941" w:rsidP="00501941">
      <w:pPr>
        <w:numPr>
          <w:ilvl w:val="0"/>
          <w:numId w:val="10"/>
        </w:numPr>
        <w:spacing w:after="0" w:line="240" w:lineRule="auto"/>
        <w:jc w:val="both"/>
      </w:pPr>
      <w:r w:rsidRPr="00501941">
        <w:t>Método</w:t>
      </w:r>
      <w:r>
        <w:t>1</w:t>
      </w:r>
      <w:r w:rsidRPr="00501941">
        <w:t xml:space="preserve"> – </w:t>
      </w:r>
      <w:r>
        <w:t>Producto</w:t>
      </w:r>
    </w:p>
    <w:p w:rsidR="00EB4AE9" w:rsidRPr="00501941" w:rsidRDefault="00EB4AE9" w:rsidP="00EB4AE9">
      <w:pPr>
        <w:spacing w:after="0" w:line="240" w:lineRule="auto"/>
        <w:ind w:left="720"/>
        <w:jc w:val="both"/>
      </w:pPr>
    </w:p>
    <w:p w:rsidR="00EB4AE9" w:rsidRDefault="00EB4AE9" w:rsidP="00DC59FF">
      <w:pPr>
        <w:spacing w:after="0" w:line="240" w:lineRule="auto"/>
        <w:ind w:firstLine="360"/>
        <w:jc w:val="both"/>
      </w:pPr>
      <w:r>
        <w:t xml:space="preserve">Caso </w:t>
      </w:r>
      <w:r w:rsidR="003940ED">
        <w:t>especial:</w:t>
      </w:r>
    </w:p>
    <w:p w:rsidR="00EB4AE9" w:rsidRDefault="00EB4AE9" w:rsidP="00DC59FF">
      <w:pPr>
        <w:spacing w:after="0" w:line="240" w:lineRule="auto"/>
        <w:ind w:firstLine="360"/>
        <w:jc w:val="both"/>
      </w:pPr>
      <w:r w:rsidRPr="00EB4AE9">
        <w:t xml:space="preserve">Si el </w:t>
      </w:r>
      <w:r w:rsidR="003940ED" w:rsidRPr="00EB4AE9">
        <w:t>algún</w:t>
      </w:r>
      <w:r w:rsidRPr="00EB4AE9">
        <w:t xml:space="preserve"> argumento es cero o negativo, entonces el resultado es 1.0.</w:t>
      </w:r>
    </w:p>
    <w:p w:rsidR="009941DB" w:rsidRDefault="00501941" w:rsidP="00DC59FF">
      <w:pPr>
        <w:spacing w:after="0" w:line="240" w:lineRule="auto"/>
        <w:jc w:val="center"/>
      </w:pPr>
      <w:r>
        <w:rPr>
          <w:noProof/>
          <w:lang w:eastAsia="es-ES"/>
        </w:rPr>
        <w:drawing>
          <wp:inline distT="0" distB="0" distL="0" distR="0" wp14:anchorId="63D898EC" wp14:editId="2A5D7E82">
            <wp:extent cx="4886246" cy="1440096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688" t="29599" r="26905" b="39277"/>
                    <a:stretch/>
                  </pic:blipFill>
                  <pic:spPr bwMode="auto">
                    <a:xfrm>
                      <a:off x="0" y="0"/>
                      <a:ext cx="4911646" cy="144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1DB" w:rsidRDefault="009941DB" w:rsidP="00917EBA">
      <w:pPr>
        <w:spacing w:after="0" w:line="240" w:lineRule="auto"/>
        <w:jc w:val="both"/>
      </w:pPr>
    </w:p>
    <w:p w:rsidR="00501941" w:rsidRDefault="00501941" w:rsidP="00DC59FF">
      <w:pPr>
        <w:spacing w:after="0" w:line="240" w:lineRule="auto"/>
        <w:jc w:val="center"/>
      </w:pPr>
      <w:r>
        <w:rPr>
          <w:noProof/>
          <w:lang w:eastAsia="es-ES"/>
        </w:rPr>
        <w:drawing>
          <wp:inline distT="0" distB="0" distL="0" distR="0" wp14:anchorId="1BC74D55" wp14:editId="76A5E65A">
            <wp:extent cx="5016500" cy="761963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801" t="73244" r="11948" b="6438"/>
                    <a:stretch/>
                  </pic:blipFill>
                  <pic:spPr bwMode="auto">
                    <a:xfrm>
                      <a:off x="0" y="0"/>
                      <a:ext cx="5018199" cy="76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941" w:rsidRDefault="00501941" w:rsidP="00917EBA">
      <w:pPr>
        <w:spacing w:after="0" w:line="240" w:lineRule="auto"/>
        <w:jc w:val="both"/>
      </w:pPr>
    </w:p>
    <w:p w:rsidR="00501941" w:rsidRDefault="00501941" w:rsidP="00917EBA">
      <w:pPr>
        <w:spacing w:after="0" w:line="240" w:lineRule="auto"/>
        <w:jc w:val="both"/>
      </w:pPr>
    </w:p>
    <w:p w:rsidR="00501941" w:rsidRPr="00501941" w:rsidRDefault="00501941" w:rsidP="00501941">
      <w:pPr>
        <w:numPr>
          <w:ilvl w:val="0"/>
          <w:numId w:val="10"/>
        </w:numPr>
        <w:spacing w:after="0" w:line="240" w:lineRule="auto"/>
        <w:jc w:val="both"/>
      </w:pPr>
      <w:r w:rsidRPr="00501941">
        <w:t>Método</w:t>
      </w:r>
      <w:r>
        <w:t>2</w:t>
      </w:r>
      <w:r w:rsidRPr="00501941">
        <w:t xml:space="preserve"> – </w:t>
      </w:r>
      <w:r>
        <w:t>Producto</w:t>
      </w:r>
    </w:p>
    <w:p w:rsidR="00501941" w:rsidRDefault="00501941" w:rsidP="00917EBA">
      <w:pPr>
        <w:spacing w:after="0" w:line="240" w:lineRule="auto"/>
        <w:jc w:val="both"/>
      </w:pPr>
    </w:p>
    <w:p w:rsidR="00DC59FF" w:rsidRDefault="00DC59FF" w:rsidP="00DC59FF">
      <w:pPr>
        <w:spacing w:after="0" w:line="240" w:lineRule="auto"/>
        <w:ind w:firstLine="708"/>
        <w:jc w:val="both"/>
      </w:pPr>
      <w:r>
        <w:t xml:space="preserve">Caso </w:t>
      </w:r>
      <w:r w:rsidR="003940ED">
        <w:t>especial:</w:t>
      </w:r>
    </w:p>
    <w:p w:rsidR="00DC59FF" w:rsidRDefault="00DC59FF" w:rsidP="00DC59FF">
      <w:pPr>
        <w:spacing w:after="0" w:line="240" w:lineRule="auto"/>
        <w:ind w:firstLine="708"/>
        <w:jc w:val="both"/>
      </w:pPr>
      <w:r w:rsidRPr="00EB4AE9">
        <w:t xml:space="preserve">Si el </w:t>
      </w:r>
      <w:r w:rsidR="003940ED" w:rsidRPr="00EB4AE9">
        <w:t>algún</w:t>
      </w:r>
      <w:r w:rsidRPr="00EB4AE9">
        <w:t xml:space="preserve"> argumento es cero o negativo, entonces el resultado es 1.0.</w:t>
      </w:r>
    </w:p>
    <w:p w:rsidR="00501941" w:rsidRDefault="00EB4AE9" w:rsidP="00DC59FF">
      <w:pPr>
        <w:spacing w:after="0" w:line="240" w:lineRule="auto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5CA5871" wp14:editId="36CB975D">
            <wp:extent cx="3314700" cy="22177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099" t="34616" r="45673" b="18729"/>
                    <a:stretch/>
                  </pic:blipFill>
                  <pic:spPr bwMode="auto">
                    <a:xfrm>
                      <a:off x="0" y="0"/>
                      <a:ext cx="3320496" cy="222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941" w:rsidRDefault="00501941" w:rsidP="00917EBA">
      <w:pPr>
        <w:spacing w:after="0" w:line="240" w:lineRule="auto"/>
        <w:jc w:val="both"/>
      </w:pPr>
    </w:p>
    <w:p w:rsidR="00501941" w:rsidRDefault="00501941" w:rsidP="00917EBA">
      <w:pPr>
        <w:spacing w:after="0" w:line="240" w:lineRule="auto"/>
        <w:jc w:val="both"/>
      </w:pPr>
    </w:p>
    <w:p w:rsidR="00501941" w:rsidRDefault="00EB4AE9" w:rsidP="00EB4AE9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EB4AE9">
        <w:t>Método</w:t>
      </w:r>
      <w:r>
        <w:t>3</w:t>
      </w:r>
      <w:r w:rsidRPr="00EB4AE9">
        <w:t xml:space="preserve"> – </w:t>
      </w:r>
      <w:r>
        <w:t>Producto</w:t>
      </w:r>
    </w:p>
    <w:p w:rsidR="00DC59FF" w:rsidRDefault="00DC59FF" w:rsidP="00DC59FF">
      <w:pPr>
        <w:spacing w:after="0" w:line="240" w:lineRule="auto"/>
        <w:jc w:val="both"/>
      </w:pPr>
      <w:r>
        <w:t xml:space="preserve">              </w:t>
      </w:r>
      <w:r>
        <w:t xml:space="preserve">Caso </w:t>
      </w:r>
      <w:r w:rsidR="003940ED">
        <w:t>especial:</w:t>
      </w:r>
    </w:p>
    <w:p w:rsidR="00DC59FF" w:rsidRDefault="00DC59FF" w:rsidP="00DC59FF">
      <w:pPr>
        <w:spacing w:after="0" w:line="240" w:lineRule="auto"/>
        <w:ind w:firstLine="708"/>
        <w:jc w:val="both"/>
      </w:pPr>
      <w:r w:rsidRPr="00EB4AE9">
        <w:t xml:space="preserve">Si el </w:t>
      </w:r>
      <w:r w:rsidR="003940ED" w:rsidRPr="00EB4AE9">
        <w:t>algún</w:t>
      </w:r>
      <w:r w:rsidRPr="00EB4AE9">
        <w:t xml:space="preserve"> argumento es cero o negativo, entonces el resultado es 1.0.</w:t>
      </w:r>
    </w:p>
    <w:p w:rsidR="00DC59FF" w:rsidRDefault="00DC59FF" w:rsidP="00DC59FF">
      <w:pPr>
        <w:pStyle w:val="Prrafodelista"/>
        <w:spacing w:after="0" w:line="240" w:lineRule="auto"/>
        <w:jc w:val="both"/>
      </w:pPr>
    </w:p>
    <w:p w:rsidR="00501941" w:rsidRDefault="00EB4AE9" w:rsidP="00DC59FF">
      <w:pPr>
        <w:spacing w:after="0" w:line="240" w:lineRule="auto"/>
        <w:jc w:val="center"/>
      </w:pPr>
      <w:r>
        <w:rPr>
          <w:noProof/>
          <w:lang w:eastAsia="es-ES"/>
        </w:rPr>
        <w:drawing>
          <wp:inline distT="0" distB="0" distL="0" distR="0" wp14:anchorId="3D1A122E" wp14:editId="351A7D30">
            <wp:extent cx="3672840" cy="2478843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087" t="20820" r="43979" b="31271"/>
                    <a:stretch/>
                  </pic:blipFill>
                  <pic:spPr bwMode="auto">
                    <a:xfrm>
                      <a:off x="0" y="0"/>
                      <a:ext cx="3683713" cy="248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941" w:rsidRDefault="00501941" w:rsidP="00917EBA">
      <w:pPr>
        <w:spacing w:after="0" w:line="240" w:lineRule="auto"/>
        <w:jc w:val="both"/>
      </w:pPr>
    </w:p>
    <w:p w:rsidR="00501941" w:rsidRDefault="00501941" w:rsidP="00917EBA">
      <w:pPr>
        <w:spacing w:after="0" w:line="240" w:lineRule="auto"/>
        <w:jc w:val="both"/>
      </w:pPr>
    </w:p>
    <w:p w:rsidR="00501941" w:rsidRDefault="00501941" w:rsidP="00917EBA">
      <w:pPr>
        <w:spacing w:after="0" w:line="240" w:lineRule="auto"/>
        <w:jc w:val="both"/>
      </w:pPr>
    </w:p>
    <w:p w:rsidR="00EB4AE9" w:rsidRDefault="00EB4AE9" w:rsidP="00EB4AE9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EB4AE9">
        <w:t>Método</w:t>
      </w:r>
      <w:r>
        <w:t>4</w:t>
      </w:r>
      <w:r w:rsidRPr="00EB4AE9">
        <w:t xml:space="preserve"> – </w:t>
      </w:r>
      <w:r>
        <w:t>Producto</w:t>
      </w:r>
    </w:p>
    <w:p w:rsidR="00DC59FF" w:rsidRDefault="00DC59FF" w:rsidP="00DC59FF">
      <w:pPr>
        <w:spacing w:after="0" w:line="240" w:lineRule="auto"/>
        <w:ind w:left="360" w:firstLine="348"/>
        <w:jc w:val="both"/>
      </w:pPr>
      <w:r>
        <w:t xml:space="preserve"> Caso </w:t>
      </w:r>
      <w:r w:rsidR="003940ED">
        <w:t>especial:</w:t>
      </w:r>
    </w:p>
    <w:p w:rsidR="00DC59FF" w:rsidRDefault="00DC59FF" w:rsidP="00DC59FF">
      <w:pPr>
        <w:spacing w:after="0" w:line="240" w:lineRule="auto"/>
        <w:jc w:val="both"/>
      </w:pPr>
      <w:r>
        <w:t xml:space="preserve">         </w:t>
      </w:r>
      <w:r>
        <w:tab/>
      </w:r>
      <w:r w:rsidRPr="00EB4AE9">
        <w:t xml:space="preserve">Si el </w:t>
      </w:r>
      <w:r w:rsidR="003940ED" w:rsidRPr="00EB4AE9">
        <w:t>algún</w:t>
      </w:r>
      <w:r w:rsidRPr="00EB4AE9">
        <w:t xml:space="preserve"> argumento es cero o negativo, entonces el resultado es 1.0.</w:t>
      </w:r>
    </w:p>
    <w:p w:rsidR="003940ED" w:rsidRDefault="003940ED" w:rsidP="00DC59FF">
      <w:pPr>
        <w:spacing w:after="0" w:line="240" w:lineRule="auto"/>
        <w:jc w:val="both"/>
      </w:pPr>
      <w:r>
        <w:tab/>
        <w:t>Si el segundo argumento es 1, el resultado será el primer argumento.</w:t>
      </w:r>
    </w:p>
    <w:p w:rsidR="00EB4AE9" w:rsidRDefault="00EB4AE9" w:rsidP="00EB4AE9">
      <w:pPr>
        <w:spacing w:after="0" w:line="240" w:lineRule="auto"/>
        <w:jc w:val="both"/>
      </w:pPr>
    </w:p>
    <w:p w:rsidR="00EB4AE9" w:rsidRDefault="00EB4AE9" w:rsidP="00DC59FF">
      <w:pPr>
        <w:spacing w:after="0" w:line="240" w:lineRule="auto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383FE4D" wp14:editId="777B0170">
            <wp:extent cx="3812813" cy="28651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92" t="23830" r="34384" b="10953"/>
                    <a:stretch/>
                  </pic:blipFill>
                  <pic:spPr bwMode="auto">
                    <a:xfrm>
                      <a:off x="0" y="0"/>
                      <a:ext cx="3831035" cy="287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941" w:rsidRDefault="00501941" w:rsidP="00917EBA">
      <w:pPr>
        <w:spacing w:after="0" w:line="240" w:lineRule="auto"/>
        <w:jc w:val="both"/>
      </w:pPr>
    </w:p>
    <w:p w:rsidR="00501941" w:rsidRDefault="00501941" w:rsidP="00917EBA">
      <w:pPr>
        <w:spacing w:after="0" w:line="240" w:lineRule="auto"/>
        <w:jc w:val="both"/>
      </w:pPr>
    </w:p>
    <w:p w:rsidR="00501941" w:rsidRDefault="00501941" w:rsidP="00917EBA">
      <w:pPr>
        <w:spacing w:after="0" w:line="240" w:lineRule="auto"/>
        <w:jc w:val="both"/>
      </w:pPr>
    </w:p>
    <w:p w:rsidR="00501941" w:rsidRDefault="00501941" w:rsidP="00917EBA">
      <w:pPr>
        <w:spacing w:after="0" w:line="240" w:lineRule="auto"/>
        <w:jc w:val="both"/>
      </w:pPr>
    </w:p>
    <w:p w:rsidR="00501941" w:rsidRDefault="00501941" w:rsidP="00917EBA">
      <w:pPr>
        <w:spacing w:after="0" w:line="240" w:lineRule="auto"/>
        <w:jc w:val="both"/>
      </w:pPr>
    </w:p>
    <w:p w:rsidR="00501941" w:rsidRDefault="00501941" w:rsidP="00917EBA">
      <w:pPr>
        <w:spacing w:after="0" w:line="240" w:lineRule="auto"/>
        <w:jc w:val="both"/>
      </w:pPr>
    </w:p>
    <w:p w:rsidR="00EB4AE9" w:rsidRDefault="00EB4AE9" w:rsidP="00DC7A1E">
      <w:pPr>
        <w:spacing w:after="0" w:line="240" w:lineRule="auto"/>
        <w:jc w:val="both"/>
        <w:rPr>
          <w:i/>
        </w:rPr>
      </w:pPr>
    </w:p>
    <w:p w:rsidR="00EB4AE9" w:rsidRDefault="00EB4AE9" w:rsidP="00DC7A1E">
      <w:pPr>
        <w:spacing w:after="0" w:line="240" w:lineRule="auto"/>
        <w:jc w:val="both"/>
        <w:rPr>
          <w:i/>
        </w:rPr>
      </w:pPr>
    </w:p>
    <w:p w:rsidR="00EB4AE9" w:rsidRDefault="00EB4AE9" w:rsidP="00DC7A1E">
      <w:pPr>
        <w:spacing w:after="0" w:line="240" w:lineRule="auto"/>
        <w:jc w:val="both"/>
        <w:rPr>
          <w:i/>
        </w:rPr>
      </w:pPr>
    </w:p>
    <w:p w:rsidR="00EB4AE9" w:rsidRDefault="00EB4AE9" w:rsidP="00DC7A1E">
      <w:pPr>
        <w:spacing w:after="0" w:line="240" w:lineRule="auto"/>
        <w:jc w:val="both"/>
        <w:rPr>
          <w:i/>
        </w:rPr>
      </w:pPr>
    </w:p>
    <w:p w:rsidR="00DC7A1E" w:rsidRPr="00860796" w:rsidRDefault="00860796" w:rsidP="00DC7A1E">
      <w:pPr>
        <w:spacing w:after="0" w:line="240" w:lineRule="auto"/>
        <w:jc w:val="both"/>
        <w:rPr>
          <w:i/>
        </w:rPr>
      </w:pPr>
      <w:r w:rsidRPr="00860796">
        <w:rPr>
          <w:i/>
        </w:rPr>
        <w:t xml:space="preserve">Clase Cociente  </w:t>
      </w:r>
    </w:p>
    <w:p w:rsidR="00860796" w:rsidRDefault="00860796" w:rsidP="00DC7A1E">
      <w:pPr>
        <w:spacing w:after="0" w:line="240" w:lineRule="auto"/>
        <w:jc w:val="both"/>
      </w:pPr>
    </w:p>
    <w:p w:rsidR="00860796" w:rsidRDefault="00860796" w:rsidP="00DC7A1E">
      <w:pPr>
        <w:spacing w:after="0" w:line="240" w:lineRule="auto"/>
        <w:jc w:val="both"/>
      </w:pPr>
    </w:p>
    <w:p w:rsidR="00860796" w:rsidRDefault="00860796" w:rsidP="0086079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Método 1 – Cociente</w:t>
      </w:r>
    </w:p>
    <w:p w:rsidR="00860796" w:rsidRDefault="00860796" w:rsidP="00860796">
      <w:pPr>
        <w:spacing w:after="0" w:line="240" w:lineRule="auto"/>
        <w:jc w:val="both"/>
      </w:pPr>
    </w:p>
    <w:p w:rsidR="00860796" w:rsidRDefault="00860796" w:rsidP="00860796">
      <w:pPr>
        <w:spacing w:after="0" w:line="240" w:lineRule="auto"/>
        <w:jc w:val="both"/>
      </w:pPr>
      <w:r>
        <w:t xml:space="preserve">Se implementan dos casos especiales </w:t>
      </w:r>
      <w:r w:rsidR="002A55E0">
        <w:t xml:space="preserve">(si n1 es 0 y si n2 es 0) </w:t>
      </w:r>
      <w:r>
        <w:t>y se elimina el caso en el que cualquiera de los número es NaN</w:t>
      </w:r>
    </w:p>
    <w:p w:rsidR="00860796" w:rsidRDefault="00860796" w:rsidP="00DC7A1E">
      <w:pPr>
        <w:spacing w:after="0" w:line="240" w:lineRule="auto"/>
        <w:jc w:val="both"/>
      </w:pPr>
    </w:p>
    <w:p w:rsidR="00860796" w:rsidRDefault="00860796" w:rsidP="00DC7A1E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42D1E4A2" wp14:editId="7B376802">
            <wp:extent cx="4059795" cy="2305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2828" t="21339" r="31164" b="32217"/>
                    <a:stretch/>
                  </pic:blipFill>
                  <pic:spPr bwMode="auto">
                    <a:xfrm>
                      <a:off x="0" y="0"/>
                      <a:ext cx="4062462" cy="230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796" w:rsidRDefault="00860796" w:rsidP="00DC7A1E">
      <w:pPr>
        <w:spacing w:after="0" w:line="240" w:lineRule="auto"/>
        <w:jc w:val="both"/>
      </w:pPr>
    </w:p>
    <w:p w:rsidR="00860796" w:rsidRDefault="00860796" w:rsidP="0086079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Método 2 – Cociente</w:t>
      </w:r>
    </w:p>
    <w:p w:rsidR="00860796" w:rsidRDefault="00860796" w:rsidP="00860796">
      <w:pPr>
        <w:spacing w:after="0" w:line="240" w:lineRule="auto"/>
        <w:jc w:val="both"/>
      </w:pPr>
    </w:p>
    <w:p w:rsidR="00860796" w:rsidRDefault="00860796" w:rsidP="00860796">
      <w:pPr>
        <w:spacing w:after="0" w:line="240" w:lineRule="auto"/>
        <w:jc w:val="both"/>
      </w:pPr>
      <w:r>
        <w:t xml:space="preserve">Se implementan dos casos </w:t>
      </w:r>
      <w:r w:rsidR="00206DC7">
        <w:t>especiales (</w:t>
      </w:r>
      <w:r w:rsidR="002A55E0">
        <w:t xml:space="preserve"> si n1 es 0 y si el resultado no da un número exacto)</w:t>
      </w:r>
      <w:r>
        <w:t xml:space="preserve"> y se elimina el caso en el que cualquiera </w:t>
      </w:r>
      <w:r w:rsidR="002A55E0">
        <w:t>de los números</w:t>
      </w:r>
      <w:r>
        <w:t xml:space="preserve"> es NaN</w:t>
      </w:r>
      <w:bookmarkStart w:id="0" w:name="_GoBack"/>
      <w:bookmarkEnd w:id="0"/>
    </w:p>
    <w:p w:rsidR="00860796" w:rsidRDefault="00860796" w:rsidP="00DC7A1E">
      <w:pPr>
        <w:spacing w:after="0" w:line="240" w:lineRule="auto"/>
        <w:jc w:val="both"/>
      </w:pPr>
    </w:p>
    <w:p w:rsidR="00860796" w:rsidRDefault="00860796" w:rsidP="00DC7A1E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74DE33B4" wp14:editId="4ED74A9F">
            <wp:extent cx="4305300" cy="188864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1769" t="13389" r="28340" b="47699"/>
                    <a:stretch/>
                  </pic:blipFill>
                  <pic:spPr bwMode="auto">
                    <a:xfrm>
                      <a:off x="0" y="0"/>
                      <a:ext cx="4308129" cy="188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796" w:rsidRDefault="00860796" w:rsidP="00DC7A1E">
      <w:pPr>
        <w:spacing w:after="0" w:line="240" w:lineRule="auto"/>
        <w:jc w:val="both"/>
      </w:pPr>
    </w:p>
    <w:p w:rsidR="00860796" w:rsidRDefault="00860796" w:rsidP="0086079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Método 3 – Inverso</w:t>
      </w:r>
    </w:p>
    <w:p w:rsidR="002A55E0" w:rsidRDefault="002A55E0" w:rsidP="002A55E0">
      <w:pPr>
        <w:spacing w:after="0" w:line="240" w:lineRule="auto"/>
        <w:jc w:val="both"/>
      </w:pPr>
      <w:r>
        <w:t xml:space="preserve">Se implementan un caso especial (si n1 es 0) y se elimina el caso en el que el números es </w:t>
      </w:r>
      <w:proofErr w:type="spellStart"/>
      <w:r>
        <w:t>NaN</w:t>
      </w:r>
      <w:proofErr w:type="spellEnd"/>
    </w:p>
    <w:p w:rsidR="002A55E0" w:rsidRDefault="002A55E0" w:rsidP="002A55E0">
      <w:pPr>
        <w:spacing w:after="0" w:line="240" w:lineRule="auto"/>
        <w:jc w:val="both"/>
      </w:pPr>
    </w:p>
    <w:p w:rsidR="002A55E0" w:rsidRDefault="002A55E0" w:rsidP="002A55E0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0CCBE6E2" wp14:editId="1DE5AFD2">
            <wp:extent cx="4165600" cy="2286382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2240" t="17991" r="30811" b="36193"/>
                    <a:stretch/>
                  </pic:blipFill>
                  <pic:spPr bwMode="auto">
                    <a:xfrm>
                      <a:off x="0" y="0"/>
                      <a:ext cx="4168335" cy="228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5E0" w:rsidRDefault="002A55E0" w:rsidP="002A55E0">
      <w:pPr>
        <w:spacing w:after="0" w:line="240" w:lineRule="auto"/>
        <w:jc w:val="both"/>
      </w:pPr>
    </w:p>
    <w:p w:rsidR="00860796" w:rsidRDefault="00860796" w:rsidP="0086079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Método 4 - Raíz</w:t>
      </w:r>
    </w:p>
    <w:p w:rsidR="00860796" w:rsidRDefault="00860796" w:rsidP="00860796">
      <w:pPr>
        <w:spacing w:after="0" w:line="240" w:lineRule="auto"/>
        <w:jc w:val="both"/>
      </w:pPr>
    </w:p>
    <w:p w:rsidR="00860796" w:rsidRDefault="00860796" w:rsidP="00860796">
      <w:pPr>
        <w:spacing w:after="0" w:line="240" w:lineRule="auto"/>
        <w:jc w:val="both"/>
      </w:pPr>
      <w:r>
        <w:t xml:space="preserve">Se implementan </w:t>
      </w:r>
      <w:r w:rsidR="002A55E0">
        <w:t>un caso especial (si el argumento es 0)</w:t>
      </w:r>
      <w:r>
        <w:t xml:space="preserve"> y se elimina el caso en el que </w:t>
      </w:r>
      <w:r w:rsidR="002A55E0">
        <w:t>el argumento</w:t>
      </w:r>
      <w:r>
        <w:t xml:space="preserve"> es </w:t>
      </w:r>
      <w:proofErr w:type="spellStart"/>
      <w:r>
        <w:t>NaN</w:t>
      </w:r>
      <w:proofErr w:type="spellEnd"/>
    </w:p>
    <w:p w:rsidR="002A55E0" w:rsidRDefault="002A55E0" w:rsidP="00860796">
      <w:pPr>
        <w:spacing w:after="0" w:line="240" w:lineRule="auto"/>
        <w:jc w:val="both"/>
      </w:pPr>
    </w:p>
    <w:p w:rsidR="00860796" w:rsidRDefault="002A55E0" w:rsidP="00DC7A1E">
      <w:pPr>
        <w:spacing w:after="0" w:line="240" w:lineRule="auto"/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6709843F" wp14:editId="289D376A">
            <wp:extent cx="4165600" cy="2286786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2240" t="40167" r="32105" b="15272"/>
                    <a:stretch/>
                  </pic:blipFill>
                  <pic:spPr bwMode="auto">
                    <a:xfrm>
                      <a:off x="0" y="0"/>
                      <a:ext cx="4168336" cy="228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796" w:rsidRDefault="00860796" w:rsidP="00DC7A1E">
      <w:pPr>
        <w:spacing w:after="0" w:line="240" w:lineRule="auto"/>
        <w:jc w:val="both"/>
      </w:pPr>
    </w:p>
    <w:p w:rsidR="00DC7A1E" w:rsidRDefault="00DC7A1E" w:rsidP="00DC7A1E">
      <w:pPr>
        <w:spacing w:after="0" w:line="240" w:lineRule="auto"/>
        <w:jc w:val="both"/>
      </w:pPr>
    </w:p>
    <w:p w:rsidR="002A55E0" w:rsidRDefault="002A55E0">
      <w:r>
        <w:br w:type="page"/>
      </w:r>
    </w:p>
    <w:p w:rsidR="00DC7A1E" w:rsidRDefault="00DC7A1E" w:rsidP="00DC7A1E">
      <w:pPr>
        <w:spacing w:after="0" w:line="240" w:lineRule="auto"/>
        <w:jc w:val="both"/>
      </w:pPr>
      <w:r>
        <w:lastRenderedPageBreak/>
        <w:t xml:space="preserve">Una vez tenemos la versión final (  ) del </w:t>
      </w:r>
      <w:proofErr w:type="spellStart"/>
      <w:r>
        <w:t>Main</w:t>
      </w:r>
      <w:proofErr w:type="spellEnd"/>
      <w:r>
        <w:t xml:space="preserve"> y de cada una de las clases generamos una nueva versión del </w:t>
      </w:r>
      <w:proofErr w:type="spellStart"/>
      <w:r>
        <w:t>JavaDoc</w:t>
      </w:r>
      <w:proofErr w:type="spellEnd"/>
      <w:r>
        <w:t xml:space="preserve"> que también se incluye en el repositorio remoto: </w:t>
      </w:r>
    </w:p>
    <w:p w:rsidR="00DC7A1E" w:rsidRDefault="00DC7A1E" w:rsidP="00DC7A1E">
      <w:pPr>
        <w:spacing w:after="0" w:line="240" w:lineRule="auto"/>
        <w:jc w:val="both"/>
      </w:pPr>
    </w:p>
    <w:p w:rsidR="00DC7A1E" w:rsidRPr="00BC4728" w:rsidRDefault="00DC7A1E" w:rsidP="00DC7A1E">
      <w:pPr>
        <w:spacing w:after="0" w:line="240" w:lineRule="auto"/>
        <w:jc w:val="both"/>
      </w:pPr>
    </w:p>
    <w:sectPr w:rsidR="00DC7A1E" w:rsidRPr="00BC4728" w:rsidSect="00BC472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65D" w:rsidRDefault="0031765D" w:rsidP="009737C6">
      <w:pPr>
        <w:spacing w:after="0" w:line="240" w:lineRule="auto"/>
      </w:pPr>
      <w:r>
        <w:separator/>
      </w:r>
    </w:p>
  </w:endnote>
  <w:endnote w:type="continuationSeparator" w:id="0">
    <w:p w:rsidR="0031765D" w:rsidRDefault="0031765D" w:rsidP="0097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65D" w:rsidRDefault="0031765D" w:rsidP="009737C6">
      <w:pPr>
        <w:spacing w:after="0" w:line="240" w:lineRule="auto"/>
      </w:pPr>
      <w:r>
        <w:separator/>
      </w:r>
    </w:p>
  </w:footnote>
  <w:footnote w:type="continuationSeparator" w:id="0">
    <w:p w:rsidR="0031765D" w:rsidRDefault="0031765D" w:rsidP="0097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247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5387"/>
    </w:tblGrid>
    <w:tr w:rsidR="009737C6" w:rsidTr="00BC4728">
      <w:tc>
        <w:tcPr>
          <w:tcW w:w="7088" w:type="dxa"/>
        </w:tcPr>
        <w:p w:rsidR="00B449F5" w:rsidRDefault="009737C6" w:rsidP="00B449F5">
          <w:pPr>
            <w:pStyle w:val="Encabezado"/>
            <w:rPr>
              <w:b/>
              <w:color w:val="17365D" w:themeColor="text2" w:themeShade="BF"/>
            </w:rPr>
          </w:pPr>
          <w:r w:rsidRPr="009737C6">
            <w:rPr>
              <w:b/>
              <w:color w:val="17365D" w:themeColor="text2" w:themeShade="BF"/>
            </w:rPr>
            <w:t>UF</w:t>
          </w:r>
          <w:r w:rsidR="00B449F5">
            <w:rPr>
              <w:b/>
              <w:color w:val="17365D" w:themeColor="text2" w:themeShade="BF"/>
            </w:rPr>
            <w:t>4</w:t>
          </w:r>
          <w:r w:rsidRPr="009737C6">
            <w:rPr>
              <w:b/>
              <w:color w:val="17365D" w:themeColor="text2" w:themeShade="BF"/>
            </w:rPr>
            <w:t xml:space="preserve"> </w:t>
          </w:r>
          <w:r w:rsidR="008670DD">
            <w:rPr>
              <w:b/>
              <w:color w:val="17365D" w:themeColor="text2" w:themeShade="BF"/>
            </w:rPr>
            <w:t>ENTORNOS DE DESARROLLO</w:t>
          </w:r>
        </w:p>
        <w:p w:rsidR="008670DD" w:rsidRDefault="008670DD" w:rsidP="00B449F5">
          <w:pPr>
            <w:pStyle w:val="Encabezado"/>
          </w:pPr>
          <w:r w:rsidRPr="008670DD">
            <w:rPr>
              <w:b/>
              <w:color w:val="17365D" w:themeColor="text2" w:themeShade="BF"/>
            </w:rPr>
            <w:t xml:space="preserve">Actividad </w:t>
          </w:r>
          <w:r w:rsidR="00B449F5">
            <w:rPr>
              <w:b/>
              <w:color w:val="17365D" w:themeColor="text2" w:themeShade="BF"/>
            </w:rPr>
            <w:t>2</w:t>
          </w:r>
          <w:r w:rsidR="00706C8D">
            <w:rPr>
              <w:b/>
              <w:color w:val="17365D" w:themeColor="text2" w:themeShade="BF"/>
            </w:rPr>
            <w:t>. Tarea en equipo</w:t>
          </w:r>
          <w:r w:rsidRPr="008670DD">
            <w:rPr>
              <w:b/>
              <w:color w:val="17365D" w:themeColor="text2" w:themeShade="BF"/>
            </w:rPr>
            <w:t xml:space="preserve">. </w:t>
          </w:r>
          <w:r w:rsidR="00B449F5">
            <w:rPr>
              <w:b/>
              <w:color w:val="17365D" w:themeColor="text2" w:themeShade="BF"/>
            </w:rPr>
            <w:t>Control de versiones</w:t>
          </w:r>
        </w:p>
      </w:tc>
      <w:tc>
        <w:tcPr>
          <w:tcW w:w="5387" w:type="dxa"/>
        </w:tcPr>
        <w:p w:rsidR="009737C6" w:rsidRDefault="00706C8D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84C0BF4" wp14:editId="48738E32">
                <wp:extent cx="1838325" cy="500024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any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419" cy="5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737C6" w:rsidRDefault="009737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C3E"/>
    <w:multiLevelType w:val="multilevel"/>
    <w:tmpl w:val="539AC2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49C5"/>
    <w:multiLevelType w:val="hybridMultilevel"/>
    <w:tmpl w:val="C186D1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5A0"/>
    <w:multiLevelType w:val="multilevel"/>
    <w:tmpl w:val="5D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02814"/>
    <w:multiLevelType w:val="multilevel"/>
    <w:tmpl w:val="8852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64284"/>
    <w:multiLevelType w:val="multilevel"/>
    <w:tmpl w:val="E382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0558AB"/>
    <w:multiLevelType w:val="hybridMultilevel"/>
    <w:tmpl w:val="0C6266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138"/>
    <w:multiLevelType w:val="hybridMultilevel"/>
    <w:tmpl w:val="9EBC0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863A0"/>
    <w:multiLevelType w:val="hybridMultilevel"/>
    <w:tmpl w:val="DACEAE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23351"/>
    <w:multiLevelType w:val="hybridMultilevel"/>
    <w:tmpl w:val="F032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86CA4"/>
    <w:multiLevelType w:val="multilevel"/>
    <w:tmpl w:val="1DFA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6A59AE"/>
    <w:multiLevelType w:val="hybridMultilevel"/>
    <w:tmpl w:val="7458F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C6"/>
    <w:rsid w:val="0000311E"/>
    <w:rsid w:val="000243C6"/>
    <w:rsid w:val="00030098"/>
    <w:rsid w:val="000B663B"/>
    <w:rsid w:val="000C532A"/>
    <w:rsid w:val="001F4FDD"/>
    <w:rsid w:val="00205202"/>
    <w:rsid w:val="00206DC7"/>
    <w:rsid w:val="00231E47"/>
    <w:rsid w:val="002532F5"/>
    <w:rsid w:val="002A55E0"/>
    <w:rsid w:val="002E1C6D"/>
    <w:rsid w:val="00310471"/>
    <w:rsid w:val="0031765D"/>
    <w:rsid w:val="00320EF7"/>
    <w:rsid w:val="003445F6"/>
    <w:rsid w:val="00390716"/>
    <w:rsid w:val="003940ED"/>
    <w:rsid w:val="003A6569"/>
    <w:rsid w:val="00411B46"/>
    <w:rsid w:val="00436FC2"/>
    <w:rsid w:val="004450F0"/>
    <w:rsid w:val="004A0EF5"/>
    <w:rsid w:val="004B0C07"/>
    <w:rsid w:val="00501941"/>
    <w:rsid w:val="00543912"/>
    <w:rsid w:val="00587ED8"/>
    <w:rsid w:val="006638F0"/>
    <w:rsid w:val="00670C82"/>
    <w:rsid w:val="00706C8D"/>
    <w:rsid w:val="00717DC0"/>
    <w:rsid w:val="007230DB"/>
    <w:rsid w:val="00732CC5"/>
    <w:rsid w:val="0074757A"/>
    <w:rsid w:val="00761C67"/>
    <w:rsid w:val="007626C0"/>
    <w:rsid w:val="007C6BAC"/>
    <w:rsid w:val="007E119A"/>
    <w:rsid w:val="00860796"/>
    <w:rsid w:val="008670DD"/>
    <w:rsid w:val="00892F8F"/>
    <w:rsid w:val="008B0425"/>
    <w:rsid w:val="0091321C"/>
    <w:rsid w:val="00917EBA"/>
    <w:rsid w:val="00936EF5"/>
    <w:rsid w:val="0094561B"/>
    <w:rsid w:val="009737C6"/>
    <w:rsid w:val="009941DB"/>
    <w:rsid w:val="009C507B"/>
    <w:rsid w:val="009D32DC"/>
    <w:rsid w:val="00A543CB"/>
    <w:rsid w:val="00B449F5"/>
    <w:rsid w:val="00B516F2"/>
    <w:rsid w:val="00B91DA6"/>
    <w:rsid w:val="00BC4728"/>
    <w:rsid w:val="00BD0C70"/>
    <w:rsid w:val="00BF5630"/>
    <w:rsid w:val="00C515F0"/>
    <w:rsid w:val="00C64460"/>
    <w:rsid w:val="00C83724"/>
    <w:rsid w:val="00CB14D7"/>
    <w:rsid w:val="00D03539"/>
    <w:rsid w:val="00D773B6"/>
    <w:rsid w:val="00D968F3"/>
    <w:rsid w:val="00DC59FF"/>
    <w:rsid w:val="00DC7A1E"/>
    <w:rsid w:val="00DE76E4"/>
    <w:rsid w:val="00E35A1B"/>
    <w:rsid w:val="00E7501F"/>
    <w:rsid w:val="00E776A9"/>
    <w:rsid w:val="00E97F07"/>
    <w:rsid w:val="00EB4AE9"/>
    <w:rsid w:val="00EC17D4"/>
    <w:rsid w:val="00ED7914"/>
    <w:rsid w:val="00F12503"/>
    <w:rsid w:val="00F94622"/>
    <w:rsid w:val="00FA7042"/>
    <w:rsid w:val="00FB596D"/>
    <w:rsid w:val="00FD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75027A-C856-43BF-87E9-52994B32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94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3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7C6"/>
  </w:style>
  <w:style w:type="paragraph" w:styleId="Piedepgina">
    <w:name w:val="footer"/>
    <w:basedOn w:val="Normal"/>
    <w:link w:val="PiedepginaCar"/>
    <w:uiPriority w:val="99"/>
    <w:unhideWhenUsed/>
    <w:rsid w:val="00973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7C6"/>
  </w:style>
  <w:style w:type="paragraph" w:styleId="Textodeglobo">
    <w:name w:val="Balloon Text"/>
    <w:basedOn w:val="Normal"/>
    <w:link w:val="TextodegloboCar"/>
    <w:uiPriority w:val="99"/>
    <w:semiHidden/>
    <w:unhideWhenUsed/>
    <w:rsid w:val="0097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7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071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20E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20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20EF7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FA704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532F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449F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49F5"/>
    <w:rPr>
      <w:rFonts w:eastAsiaTheme="minorEastAsia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449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B449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44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B44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17EBA"/>
    <w:rPr>
      <w:color w:val="800080" w:themeColor="followedHyperlink"/>
      <w:u w:val="single"/>
    </w:rPr>
  </w:style>
  <w:style w:type="paragraph" w:customStyle="1" w:styleId="mb-1">
    <w:name w:val="mb-1"/>
    <w:basedOn w:val="Normal"/>
    <w:rsid w:val="009C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mmit-author">
    <w:name w:val="commit-author"/>
    <w:basedOn w:val="Fuentedeprrafopredeter"/>
    <w:rsid w:val="009C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arwenblue/EntornosDesarrolloTelefonic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github.com/carwenblue/EntornosDesarrolloTelefonica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verobm" TargetMode="External"/><Relationship Id="rId20" Type="http://schemas.openxmlformats.org/officeDocument/2006/relationships/hyperlink" Target="https://github.com/carwenblue/EntornosDesarrolloTelefonica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Danubio8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github.com/carwenblue/EntornosDesarrolloTelefonica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JRVaro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7T00:00:00</PublishDate>
  <Abstract>MARIA CARMEN CORREA HER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8C9FF-6216-4EF4-A073-B11897C1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. Tarea en equipo.            Control de versiones</vt:lpstr>
    </vt:vector>
  </TitlesOfParts>
  <Company>Actividad 2. Tarea en equipo Control de versiones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. Tarea en equipo.            Control de versiones</dc:title>
  <dc:creator>TYCGIS 4</dc:creator>
  <cp:lastModifiedBy>dan</cp:lastModifiedBy>
  <cp:revision>9</cp:revision>
  <cp:lastPrinted>2021-01-24T10:41:00Z</cp:lastPrinted>
  <dcterms:created xsi:type="dcterms:W3CDTF">2021-02-17T11:00:00Z</dcterms:created>
  <dcterms:modified xsi:type="dcterms:W3CDTF">2021-02-18T09:48:00Z</dcterms:modified>
</cp:coreProperties>
</file>